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4500"/>
        <w:gridCol w:w="630"/>
        <w:gridCol w:w="1620"/>
        <w:gridCol w:w="2394"/>
        <w:gridCol w:w="3546"/>
      </w:tblGrid>
      <w:tr w:rsidR="00AF4344" w:rsidRPr="00B15C94" w14:paraId="325665D2" w14:textId="77777777" w:rsidTr="00EE2A4F">
        <w:tc>
          <w:tcPr>
            <w:tcW w:w="136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DB97AB" w14:textId="77777777" w:rsidR="00AF4344" w:rsidRDefault="00AF4344" w:rsidP="003077D2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>III.A.  VA-only inquiry</w:t>
            </w:r>
          </w:p>
        </w:tc>
      </w:tr>
      <w:tr w:rsidR="00AF4344" w:rsidRPr="00B15C94" w14:paraId="3144E80A" w14:textId="77777777" w:rsidTr="00EE2A4F">
        <w:tc>
          <w:tcPr>
            <w:tcW w:w="5508" w:type="dxa"/>
            <w:gridSpan w:val="3"/>
            <w:shd w:val="clear" w:color="auto" w:fill="CCECFF"/>
            <w:vAlign w:val="center"/>
          </w:tcPr>
          <w:p w14:paraId="378CF5F1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shd w:val="clear" w:color="auto" w:fill="CCECFF"/>
            <w:vAlign w:val="center"/>
          </w:tcPr>
          <w:p w14:paraId="35C3F16C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39119207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620" w:type="dxa"/>
            <w:shd w:val="clear" w:color="auto" w:fill="CCECFF"/>
            <w:vAlign w:val="center"/>
          </w:tcPr>
          <w:p w14:paraId="721BEF8E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34C212B2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394" w:type="dxa"/>
            <w:shd w:val="clear" w:color="auto" w:fill="CCECFF"/>
            <w:vAlign w:val="center"/>
          </w:tcPr>
          <w:p w14:paraId="1454171A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erence</w:t>
            </w:r>
          </w:p>
          <w:p w14:paraId="7906EB27" w14:textId="51E903E5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9340F6">
              <w:rPr>
                <w:b/>
                <w:i/>
                <w:sz w:val="16"/>
                <w:szCs w:val="16"/>
              </w:rPr>
              <w:t>Directive</w:t>
            </w:r>
            <w:r w:rsidR="009340F6" w:rsidRPr="00B15C94">
              <w:rPr>
                <w:b/>
                <w:i/>
                <w:sz w:val="16"/>
                <w:szCs w:val="16"/>
              </w:rPr>
              <w:t xml:space="preserve"> </w:t>
            </w:r>
            <w:r w:rsidRPr="00B15C94">
              <w:rPr>
                <w:b/>
                <w:i/>
                <w:sz w:val="16"/>
                <w:szCs w:val="16"/>
              </w:rPr>
              <w:t>1058.02</w:t>
            </w:r>
          </w:p>
        </w:tc>
        <w:tc>
          <w:tcPr>
            <w:tcW w:w="3546" w:type="dxa"/>
            <w:shd w:val="clear" w:color="auto" w:fill="CCECFF"/>
          </w:tcPr>
          <w:p w14:paraId="1978258A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4716C836" w14:textId="77777777" w:rsidTr="00EE2A4F">
        <w:tc>
          <w:tcPr>
            <w:tcW w:w="558" w:type="dxa"/>
            <w:vAlign w:val="center"/>
          </w:tcPr>
          <w:p w14:paraId="3B86975B" w14:textId="77777777" w:rsidR="00AF4344" w:rsidRDefault="00AF4344" w:rsidP="003077D2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4950" w:type="dxa"/>
            <w:gridSpan w:val="2"/>
            <w:vAlign w:val="center"/>
          </w:tcPr>
          <w:p w14:paraId="35696217" w14:textId="09EE7CFD" w:rsidR="00AF4344" w:rsidRDefault="00AF4344" w:rsidP="00866872">
            <w:pPr>
              <w:spacing w:before="60" w:after="60"/>
            </w:pPr>
            <w:r>
              <w:t xml:space="preserve">Within </w:t>
            </w:r>
            <w:r w:rsidR="006857EF">
              <w:t xml:space="preserve">thirty </w:t>
            </w:r>
            <w:r>
              <w:t>(</w:t>
            </w:r>
            <w:r w:rsidR="006857EF">
              <w:t>30</w:t>
            </w:r>
            <w:r>
              <w:t xml:space="preserve">) days </w:t>
            </w:r>
            <w:r w:rsidR="002E3642">
              <w:t xml:space="preserve">of </w:t>
            </w:r>
            <w:r w:rsidR="0027777D">
              <w:t xml:space="preserve">the </w:t>
            </w:r>
            <w:r w:rsidRPr="00EE415E">
              <w:t>determination</w:t>
            </w:r>
            <w:r>
              <w:t xml:space="preserve"> that an inquiry was warranted, the VA </w:t>
            </w:r>
            <w:r w:rsidR="00650838">
              <w:t xml:space="preserve">medical </w:t>
            </w:r>
            <w:r>
              <w:t>facility Director appointed, in writing, an individual or committee to conduct an inquiry</w:t>
            </w:r>
            <w:r w:rsidR="00815143">
              <w:t xml:space="preserve"> </w:t>
            </w:r>
            <w:r w:rsidR="00930835">
              <w:t xml:space="preserve">(i.e., </w:t>
            </w:r>
            <w:r w:rsidR="00815143">
              <w:t>the initiation of the inquiry</w:t>
            </w:r>
            <w:r w:rsidR="00930835">
              <w:t>)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26E4D2A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19F97" w14:textId="77777777" w:rsidR="00AF4344" w:rsidRPr="00866872" w:rsidRDefault="00866872" w:rsidP="00A66F48">
            <w:pPr>
              <w:spacing w:before="60" w:after="60"/>
              <w:rPr>
                <w:i/>
                <w:sz w:val="20"/>
                <w:szCs w:val="20"/>
              </w:rPr>
            </w:pPr>
            <w:r w:rsidRPr="00866872">
              <w:rPr>
                <w:i/>
                <w:sz w:val="20"/>
                <w:szCs w:val="20"/>
              </w:rPr>
              <w:t>(enter date of appointment letter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9043EAC" w14:textId="077F9D8C" w:rsidR="00AF4344" w:rsidRPr="00B15C94" w:rsidRDefault="006857EF" w:rsidP="003077D2">
            <w:pPr>
              <w:spacing w:before="60" w:after="60"/>
            </w:pPr>
            <w:r>
              <w:t>Appendix B §</w:t>
            </w:r>
            <w:r w:rsidR="00C35A96">
              <w:t xml:space="preserve">2.c.(1) </w:t>
            </w:r>
          </w:p>
        </w:tc>
        <w:tc>
          <w:tcPr>
            <w:tcW w:w="3546" w:type="dxa"/>
            <w:vAlign w:val="center"/>
          </w:tcPr>
          <w:p w14:paraId="620DE755" w14:textId="77777777" w:rsidR="00AF4344" w:rsidRDefault="00866872" w:rsidP="00A66F48">
            <w:pPr>
              <w:spacing w:before="60" w:after="60"/>
            </w:pPr>
            <w:r>
              <w:t xml:space="preserve">Date </w:t>
            </w:r>
            <w:r w:rsidR="00EE415E">
              <w:t xml:space="preserve">of </w:t>
            </w:r>
            <w:r>
              <w:t>determination</w:t>
            </w:r>
            <w:r w:rsidR="00CF34AD">
              <w:t xml:space="preserve"> that an inquiry was warranted</w:t>
            </w:r>
            <w:r>
              <w:t>:  MM/DD/YYYY</w:t>
            </w:r>
          </w:p>
          <w:p w14:paraId="22E505A8" w14:textId="3AB663F0" w:rsidR="00930835" w:rsidRPr="00B15C94" w:rsidRDefault="001F0FCE" w:rsidP="00A66F48">
            <w:pPr>
              <w:spacing w:before="60" w:after="60"/>
            </w:pPr>
            <w:r>
              <w:t>Date i</w:t>
            </w:r>
            <w:r w:rsidR="00930835">
              <w:t>nquiry must be completed by: MM/DD/YYYY</w:t>
            </w:r>
          </w:p>
        </w:tc>
      </w:tr>
      <w:tr w:rsidR="00AF4344" w:rsidRPr="00B15C94" w14:paraId="1A2186C6" w14:textId="77777777" w:rsidTr="00EE2A4F">
        <w:tc>
          <w:tcPr>
            <w:tcW w:w="558" w:type="dxa"/>
            <w:vAlign w:val="center"/>
          </w:tcPr>
          <w:p w14:paraId="500B92B6" w14:textId="77777777" w:rsidR="00AF4344" w:rsidRDefault="00AF4344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gridSpan w:val="2"/>
            <w:vAlign w:val="center"/>
          </w:tcPr>
          <w:p w14:paraId="67083AD0" w14:textId="77777777" w:rsidR="00AF4344" w:rsidRDefault="00AF4344" w:rsidP="00866872">
            <w:pPr>
              <w:spacing w:before="60" w:after="60"/>
            </w:pPr>
            <w:r>
              <w:t>If an individual was appointed to conduct the inquiry, the individual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</w:t>
            </w:r>
            <w:r w:rsidR="00C32733">
              <w:t xml:space="preserve">at the VA facility </w:t>
            </w:r>
            <w:r>
              <w:t xml:space="preserve">at the time appointed to conduct the inquiry and had experience conducting research. </w:t>
            </w:r>
          </w:p>
        </w:tc>
        <w:tc>
          <w:tcPr>
            <w:tcW w:w="630" w:type="dxa"/>
            <w:vAlign w:val="center"/>
          </w:tcPr>
          <w:p w14:paraId="41C5309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4E570A3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11EF302" w14:textId="40720831" w:rsidR="00AF4344" w:rsidRDefault="00C35A96" w:rsidP="003077D2">
            <w:pPr>
              <w:spacing w:before="60" w:after="60"/>
            </w:pPr>
            <w:r>
              <w:t>Appendix B §2.c.(3)</w:t>
            </w:r>
          </w:p>
        </w:tc>
        <w:tc>
          <w:tcPr>
            <w:tcW w:w="3546" w:type="dxa"/>
            <w:vAlign w:val="center"/>
          </w:tcPr>
          <w:p w14:paraId="0B5D6CBF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11B2146" w14:textId="77777777" w:rsidTr="00EE2A4F">
        <w:tc>
          <w:tcPr>
            <w:tcW w:w="558" w:type="dxa"/>
            <w:vAlign w:val="center"/>
          </w:tcPr>
          <w:p w14:paraId="133C13ED" w14:textId="77777777" w:rsidR="00AF4344" w:rsidRDefault="00AF4344" w:rsidP="003077D2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4950" w:type="dxa"/>
            <w:gridSpan w:val="2"/>
            <w:vAlign w:val="center"/>
          </w:tcPr>
          <w:p w14:paraId="02D53535" w14:textId="77777777" w:rsidR="00AF4344" w:rsidRDefault="00AF4344" w:rsidP="00866872">
            <w:pPr>
              <w:spacing w:before="60" w:after="60"/>
            </w:pPr>
            <w:r>
              <w:t xml:space="preserve">If an individual was appointed to conduct the inquiry, the individual had scientific familiarity with the research at issue in the </w:t>
            </w:r>
            <w:r w:rsidR="008652FA">
              <w:t>allegation(s)</w:t>
            </w:r>
            <w:r>
              <w:t xml:space="preserve">, professional stature approximately equal to or greater than that of the </w:t>
            </w:r>
            <w:r w:rsidR="00256AD7">
              <w:t>respondent(s)</w:t>
            </w:r>
            <w:r>
              <w:t xml:space="preserve">, and </w:t>
            </w:r>
            <w:r w:rsidRPr="002A6F85">
              <w:rPr>
                <w:i/>
              </w:rPr>
              <w:t>no</w:t>
            </w:r>
            <w:r>
              <w:t xml:space="preserve"> </w:t>
            </w:r>
            <w:r w:rsidR="00630DD6">
              <w:t xml:space="preserve">unmanageable </w:t>
            </w:r>
            <w:r>
              <w:t xml:space="preserve">conflicts of interest with respect to the case. </w:t>
            </w:r>
          </w:p>
        </w:tc>
        <w:tc>
          <w:tcPr>
            <w:tcW w:w="630" w:type="dxa"/>
            <w:vAlign w:val="center"/>
          </w:tcPr>
          <w:p w14:paraId="4866D80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2C7A0047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F6960B5" w14:textId="2C35468E" w:rsidR="00AF4344" w:rsidRDefault="008729D4" w:rsidP="003077D2">
            <w:pPr>
              <w:spacing w:before="60" w:after="60"/>
            </w:pPr>
            <w:r>
              <w:t xml:space="preserve">Appendix B </w:t>
            </w:r>
            <w:r w:rsidR="000F0431">
              <w:t>§§</w:t>
            </w:r>
            <w:r>
              <w:t>2.c.(3)</w:t>
            </w:r>
            <w:r w:rsidR="000F0431">
              <w:t>(a)</w:t>
            </w:r>
            <w:r w:rsidR="000F0431" w:rsidRPr="0046030D">
              <w:rPr>
                <w:u w:val="single"/>
              </w:rPr>
              <w:t>1</w:t>
            </w:r>
            <w:r w:rsidR="001247D5">
              <w:t>-</w:t>
            </w:r>
            <w:r w:rsidR="001247D5" w:rsidRPr="001247D5">
              <w:rPr>
                <w:u w:val="single"/>
              </w:rPr>
              <w:t>3</w:t>
            </w:r>
            <w:r w:rsidR="000F0431">
              <w:t xml:space="preserve"> </w:t>
            </w:r>
          </w:p>
        </w:tc>
        <w:tc>
          <w:tcPr>
            <w:tcW w:w="3546" w:type="dxa"/>
            <w:vAlign w:val="center"/>
          </w:tcPr>
          <w:p w14:paraId="68AFF371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074A4D04" w14:textId="77777777" w:rsidTr="00EE2A4F">
        <w:tc>
          <w:tcPr>
            <w:tcW w:w="558" w:type="dxa"/>
            <w:vAlign w:val="center"/>
          </w:tcPr>
          <w:p w14:paraId="48D8517F" w14:textId="77777777" w:rsidR="00AF4344" w:rsidRDefault="00AF4344" w:rsidP="003077D2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4950" w:type="dxa"/>
            <w:gridSpan w:val="2"/>
            <w:vAlign w:val="center"/>
          </w:tcPr>
          <w:p w14:paraId="2DBB5186" w14:textId="77777777" w:rsidR="00AF4344" w:rsidRDefault="00AF4344" w:rsidP="00866872">
            <w:pPr>
              <w:spacing w:before="60" w:after="60"/>
            </w:pPr>
            <w:r>
              <w:t>If a committee was appointed to conduct the inquiry, the chairperson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at the VA facility at the time appointed to conduct the inquiry and had experience conducting research. </w:t>
            </w:r>
          </w:p>
        </w:tc>
        <w:tc>
          <w:tcPr>
            <w:tcW w:w="630" w:type="dxa"/>
            <w:vAlign w:val="center"/>
          </w:tcPr>
          <w:p w14:paraId="06335A19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B143171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0B9BD60" w14:textId="16B709BC" w:rsidR="00AF4344" w:rsidRDefault="000F0431" w:rsidP="003077D2">
            <w:pPr>
              <w:spacing w:before="60" w:after="60"/>
            </w:pPr>
            <w:r>
              <w:t xml:space="preserve">Appendix B §2.c.(3)(c) </w:t>
            </w:r>
          </w:p>
        </w:tc>
        <w:tc>
          <w:tcPr>
            <w:tcW w:w="3546" w:type="dxa"/>
            <w:vAlign w:val="center"/>
          </w:tcPr>
          <w:p w14:paraId="00A2F980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585AB1BE" w14:textId="77777777" w:rsidTr="00EE2A4F">
        <w:tc>
          <w:tcPr>
            <w:tcW w:w="558" w:type="dxa"/>
            <w:vAlign w:val="center"/>
          </w:tcPr>
          <w:p w14:paraId="487937B2" w14:textId="77777777" w:rsidR="00AF4344" w:rsidRDefault="00AF4344" w:rsidP="003077D2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4950" w:type="dxa"/>
            <w:gridSpan w:val="2"/>
            <w:vAlign w:val="center"/>
          </w:tcPr>
          <w:p w14:paraId="6D5A7134" w14:textId="77777777" w:rsidR="00AF4344" w:rsidRDefault="00AF4344" w:rsidP="00866872">
            <w:pPr>
              <w:spacing w:before="60" w:after="60"/>
            </w:pPr>
            <w:r>
              <w:t xml:space="preserve">If a committee was appointed to conduct the inquiry, the chairperson had scientific familiarity with the research at issue in the </w:t>
            </w:r>
            <w:r w:rsidR="008652FA">
              <w:t>allegation(s)</w:t>
            </w:r>
            <w:r>
              <w:t xml:space="preserve">, professional stature approximately equal to or greater than that of the </w:t>
            </w:r>
            <w:r w:rsidR="00256AD7">
              <w:lastRenderedPageBreak/>
              <w:t>respondent(s)</w:t>
            </w:r>
            <w:r>
              <w:t xml:space="preserve">, and </w:t>
            </w:r>
            <w:r w:rsidRPr="002A6F85">
              <w:rPr>
                <w:i/>
              </w:rPr>
              <w:t>no</w:t>
            </w:r>
            <w:r>
              <w:t xml:space="preserve"> </w:t>
            </w:r>
            <w:r w:rsidR="00630DD6">
              <w:t xml:space="preserve">unmanageable </w:t>
            </w:r>
            <w:r>
              <w:t>conflicts of interest with respect to the case.</w:t>
            </w:r>
          </w:p>
        </w:tc>
        <w:tc>
          <w:tcPr>
            <w:tcW w:w="630" w:type="dxa"/>
            <w:vAlign w:val="center"/>
          </w:tcPr>
          <w:p w14:paraId="41B5CFA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6EB1127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2FDF1D1" w14:textId="06FD35DC" w:rsidR="00AF4344" w:rsidRDefault="000F0431" w:rsidP="003077D2">
            <w:pPr>
              <w:spacing w:before="60" w:after="60"/>
            </w:pPr>
            <w:r>
              <w:t>Appendix B §2.c.(3)(c)</w:t>
            </w:r>
          </w:p>
        </w:tc>
        <w:tc>
          <w:tcPr>
            <w:tcW w:w="3546" w:type="dxa"/>
            <w:vAlign w:val="center"/>
          </w:tcPr>
          <w:p w14:paraId="5332A116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759AFFC7" w14:textId="77777777" w:rsidTr="00EE2A4F">
        <w:tc>
          <w:tcPr>
            <w:tcW w:w="558" w:type="dxa"/>
            <w:vAlign w:val="center"/>
          </w:tcPr>
          <w:p w14:paraId="2A619D51" w14:textId="3628729E" w:rsidR="00AF4344" w:rsidRDefault="00AF4344" w:rsidP="003077D2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4950" w:type="dxa"/>
            <w:gridSpan w:val="2"/>
            <w:vAlign w:val="center"/>
          </w:tcPr>
          <w:p w14:paraId="7DDCF75A" w14:textId="77777777" w:rsidR="00AF4344" w:rsidRDefault="00AF4344" w:rsidP="00820E6F">
            <w:pPr>
              <w:spacing w:before="60" w:after="60"/>
            </w:pPr>
            <w:r>
              <w:t xml:space="preserve">If a committee was appointed to conduct the inquiry, the members did </w:t>
            </w:r>
            <w:r w:rsidRPr="002A6F85">
              <w:rPr>
                <w:i/>
              </w:rPr>
              <w:t>not</w:t>
            </w:r>
            <w:r>
              <w:t xml:space="preserve"> have </w:t>
            </w:r>
            <w:r w:rsidR="00630DD6">
              <w:t xml:space="preserve">any unmanageable </w:t>
            </w:r>
            <w:r>
              <w:t>conflicts of interest with respect to the cas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10A2A1D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DFE5C1A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00273" w14:textId="3B07F41E" w:rsidR="00AF4344" w:rsidRDefault="002F1B08" w:rsidP="003077D2">
            <w:pPr>
              <w:spacing w:before="60" w:after="60"/>
            </w:pPr>
            <w:r>
              <w:t>Appendix B §2.c.(3)</w:t>
            </w:r>
            <w:r w:rsidR="00EE2A4F">
              <w:t>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10AC7AC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16E1C322" w14:textId="77777777" w:rsidTr="00EE2A4F">
        <w:tc>
          <w:tcPr>
            <w:tcW w:w="558" w:type="dxa"/>
            <w:vAlign w:val="center"/>
          </w:tcPr>
          <w:p w14:paraId="56535D84" w14:textId="77777777" w:rsidR="00AF4344" w:rsidRDefault="00AF4344" w:rsidP="003077D2">
            <w:pPr>
              <w:spacing w:before="60" w:after="60"/>
              <w:jc w:val="right"/>
            </w:pPr>
            <w:r>
              <w:t>7.</w:t>
            </w:r>
          </w:p>
        </w:tc>
        <w:tc>
          <w:tcPr>
            <w:tcW w:w="4950" w:type="dxa"/>
            <w:gridSpan w:val="2"/>
            <w:vAlign w:val="center"/>
          </w:tcPr>
          <w:p w14:paraId="57378444" w14:textId="57910C80" w:rsidR="00AF4344" w:rsidRDefault="00AF4344" w:rsidP="00820E6F">
            <w:pPr>
              <w:spacing w:before="60" w:after="60"/>
            </w:pPr>
            <w:r>
              <w:t xml:space="preserve">The VA </w:t>
            </w:r>
            <w:r w:rsidR="003A713A">
              <w:t xml:space="preserve">medical </w:t>
            </w:r>
            <w:r>
              <w:t>facility Director notified</w:t>
            </w:r>
            <w:r w:rsidR="00866872">
              <w:t>, in writing,</w:t>
            </w:r>
            <w:r>
              <w:t xml:space="preserve"> the following individuals/entities of the opening of the inquiry</w:t>
            </w:r>
            <w:r w:rsidR="00BF35B9">
              <w:t>: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07DA1373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5428E816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pct50" w:color="auto" w:fill="auto"/>
            <w:vAlign w:val="center"/>
          </w:tcPr>
          <w:p w14:paraId="405C6E82" w14:textId="77777777" w:rsidR="00AF4344" w:rsidRDefault="00AF4344" w:rsidP="003077D2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350834E3" w14:textId="77777777" w:rsidR="00AF4344" w:rsidRDefault="00AF4344" w:rsidP="00A66F48">
            <w:pPr>
              <w:spacing w:before="60" w:after="60"/>
            </w:pPr>
          </w:p>
        </w:tc>
      </w:tr>
      <w:tr w:rsidR="00C32733" w:rsidRPr="00B15C94" w14:paraId="5913A741" w14:textId="77777777" w:rsidTr="00EE2A4F">
        <w:tc>
          <w:tcPr>
            <w:tcW w:w="558" w:type="dxa"/>
            <w:vMerge w:val="restart"/>
            <w:vAlign w:val="center"/>
          </w:tcPr>
          <w:p w14:paraId="6E079A95" w14:textId="77777777" w:rsidR="00C32733" w:rsidRDefault="00C32733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34C23EEA" w14:textId="77777777" w:rsidR="00C32733" w:rsidRDefault="00C32733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1AF4695B" w14:textId="77777777" w:rsidR="00C32733" w:rsidRDefault="00C32733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vAlign w:val="center"/>
          </w:tcPr>
          <w:p w14:paraId="2D7A9370" w14:textId="77777777" w:rsidR="00C32733" w:rsidRPr="00B15C94" w:rsidRDefault="00C32733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76FF30" w14:textId="77777777" w:rsidR="00C32733" w:rsidRPr="00866872" w:rsidRDefault="00866872" w:rsidP="00866872">
            <w:pPr>
              <w:spacing w:before="60" w:after="60"/>
              <w:rPr>
                <w:i/>
                <w:sz w:val="20"/>
                <w:szCs w:val="20"/>
              </w:rPr>
            </w:pPr>
            <w:r w:rsidRPr="00866872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28A390" w14:textId="67332743" w:rsidR="00C32733" w:rsidRPr="00094015" w:rsidRDefault="00F10EC4" w:rsidP="003077D2">
            <w:pPr>
              <w:spacing w:before="60" w:after="60"/>
            </w:pPr>
            <w:r>
              <w:t xml:space="preserve">Appendix B </w:t>
            </w:r>
            <w:r w:rsidR="00C32733" w:rsidRPr="00094015">
              <w:t>§</w:t>
            </w:r>
            <w:r>
              <w:t>2.c.</w:t>
            </w:r>
            <w:r w:rsidR="00C32733">
              <w:t>(5)(a)</w:t>
            </w:r>
          </w:p>
        </w:tc>
        <w:tc>
          <w:tcPr>
            <w:tcW w:w="3546" w:type="dxa"/>
            <w:vAlign w:val="center"/>
          </w:tcPr>
          <w:p w14:paraId="44179DF5" w14:textId="77777777" w:rsidR="00C32733" w:rsidRPr="00094015" w:rsidRDefault="00C32733" w:rsidP="00A66F48">
            <w:pPr>
              <w:spacing w:before="60" w:after="60"/>
            </w:pPr>
          </w:p>
        </w:tc>
      </w:tr>
      <w:tr w:rsidR="00866872" w:rsidRPr="00B15C94" w14:paraId="2A397315" w14:textId="77777777" w:rsidTr="00EE2A4F">
        <w:tc>
          <w:tcPr>
            <w:tcW w:w="558" w:type="dxa"/>
            <w:vMerge/>
            <w:vAlign w:val="center"/>
          </w:tcPr>
          <w:p w14:paraId="62044DFD" w14:textId="77777777" w:rsidR="00866872" w:rsidRDefault="0086687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5A30D9E5" w14:textId="77777777" w:rsidR="00866872" w:rsidRDefault="00866872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1F24111E" w14:textId="77777777" w:rsidR="00866872" w:rsidRDefault="00866872" w:rsidP="00820E6F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vAlign w:val="center"/>
          </w:tcPr>
          <w:p w14:paraId="45B16717" w14:textId="77777777" w:rsidR="00866872" w:rsidRPr="00B15C94" w:rsidRDefault="00866872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CCCA3A" w14:textId="77777777" w:rsidR="00866872" w:rsidRDefault="00866872" w:rsidP="00866872">
            <w:r w:rsidRPr="007E28F7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76E9FC" w14:textId="30762330" w:rsidR="00866872" w:rsidRPr="00094015" w:rsidRDefault="00F10EC4" w:rsidP="003077D2">
            <w:pPr>
              <w:spacing w:before="60" w:after="60"/>
            </w:pPr>
            <w:r>
              <w:t xml:space="preserve">Appendix B </w:t>
            </w:r>
            <w:r w:rsidR="00866872" w:rsidRPr="00094015">
              <w:t>§</w:t>
            </w:r>
            <w:r>
              <w:t>2.c.</w:t>
            </w:r>
            <w:r w:rsidR="00866872">
              <w:t>(5)(b)</w:t>
            </w:r>
          </w:p>
        </w:tc>
        <w:tc>
          <w:tcPr>
            <w:tcW w:w="3546" w:type="dxa"/>
            <w:vAlign w:val="center"/>
          </w:tcPr>
          <w:p w14:paraId="34FB5D5C" w14:textId="77777777" w:rsidR="00866872" w:rsidRPr="00094015" w:rsidRDefault="00866872" w:rsidP="00A66F48">
            <w:pPr>
              <w:spacing w:before="60" w:after="60"/>
            </w:pPr>
          </w:p>
        </w:tc>
      </w:tr>
      <w:tr w:rsidR="00FE6C87" w:rsidRPr="00B15C94" w14:paraId="0119511F" w14:textId="77777777" w:rsidTr="00EE2A4F">
        <w:tc>
          <w:tcPr>
            <w:tcW w:w="558" w:type="dxa"/>
            <w:vMerge/>
            <w:vAlign w:val="center"/>
          </w:tcPr>
          <w:p w14:paraId="6358594B" w14:textId="77777777" w:rsidR="00FE6C87" w:rsidRDefault="00FE6C87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4F66790C" w14:textId="7D149948" w:rsidR="00FE6C87" w:rsidRDefault="00FE6C87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293EA34B" w14:textId="1E5898E1" w:rsidR="00FE6C87" w:rsidRDefault="00FE6C87" w:rsidP="00820E6F">
            <w:pPr>
              <w:spacing w:before="60" w:after="60"/>
            </w:pPr>
            <w:r>
              <w:t>The funding source(s) of the research in question</w:t>
            </w:r>
            <w:r w:rsidR="007524D1">
              <w:t>, if required by applicable regulation or policy.</w:t>
            </w:r>
          </w:p>
        </w:tc>
        <w:tc>
          <w:tcPr>
            <w:tcW w:w="630" w:type="dxa"/>
            <w:vAlign w:val="center"/>
          </w:tcPr>
          <w:p w14:paraId="630B373B" w14:textId="77777777" w:rsidR="00FE6C87" w:rsidRPr="00B15C94" w:rsidRDefault="00FE6C87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52BB1C" w14:textId="2A068703" w:rsidR="00FE6C87" w:rsidRPr="007E28F7" w:rsidRDefault="005F4D2C" w:rsidP="00866872">
            <w:pPr>
              <w:rPr>
                <w:i/>
                <w:sz w:val="20"/>
                <w:szCs w:val="20"/>
              </w:rPr>
            </w:pPr>
            <w:r w:rsidRPr="005F4D2C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E0F17F" w14:textId="3B2CE968" w:rsidR="00FE6C87" w:rsidRDefault="00FE6C87" w:rsidP="003077D2">
            <w:pPr>
              <w:spacing w:before="60" w:after="60"/>
            </w:pPr>
            <w:r w:rsidRPr="00FE6C87">
              <w:t>Appendix B §2.c.(5)(</w:t>
            </w:r>
            <w:r>
              <w:t>c</w:t>
            </w:r>
            <w:r w:rsidRPr="00FE6C87">
              <w:t>)</w:t>
            </w:r>
          </w:p>
        </w:tc>
        <w:tc>
          <w:tcPr>
            <w:tcW w:w="3546" w:type="dxa"/>
            <w:vAlign w:val="center"/>
          </w:tcPr>
          <w:p w14:paraId="109D6430" w14:textId="77777777" w:rsidR="00FE6C87" w:rsidRPr="006C653E" w:rsidRDefault="00FE6C87" w:rsidP="00A66F48">
            <w:pPr>
              <w:spacing w:before="60" w:after="60"/>
            </w:pPr>
          </w:p>
        </w:tc>
      </w:tr>
      <w:tr w:rsidR="00866872" w:rsidRPr="00B15C94" w14:paraId="5A8BBE3F" w14:textId="77777777" w:rsidTr="00EE2A4F">
        <w:tc>
          <w:tcPr>
            <w:tcW w:w="558" w:type="dxa"/>
            <w:vMerge/>
            <w:vAlign w:val="center"/>
          </w:tcPr>
          <w:p w14:paraId="7900AC3D" w14:textId="77777777" w:rsidR="00866872" w:rsidRDefault="0086687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9DCA888" w14:textId="0CB97424" w:rsidR="00866872" w:rsidRDefault="00FE6C87" w:rsidP="003077D2">
            <w:pPr>
              <w:spacing w:before="60" w:after="60"/>
              <w:jc w:val="right"/>
            </w:pPr>
            <w:r>
              <w:t>d</w:t>
            </w:r>
            <w:r w:rsidR="00866872">
              <w:t>.</w:t>
            </w:r>
          </w:p>
        </w:tc>
        <w:tc>
          <w:tcPr>
            <w:tcW w:w="4500" w:type="dxa"/>
            <w:vAlign w:val="center"/>
          </w:tcPr>
          <w:p w14:paraId="113A335D" w14:textId="77777777" w:rsidR="00866872" w:rsidRDefault="00866872" w:rsidP="00820E6F">
            <w:pPr>
              <w:spacing w:before="60" w:after="60"/>
            </w:pPr>
            <w:r>
              <w:t>ORO</w:t>
            </w:r>
            <w:r w:rsidR="009A3AFE">
              <w:t xml:space="preserve"> Research </w:t>
            </w:r>
            <w:r w:rsidR="009A3AFE" w:rsidRPr="00C00A76">
              <w:t>Misconduct</w:t>
            </w:r>
            <w:r w:rsidR="009A3AFE">
              <w:t xml:space="preserve"> Officer (RMO)</w:t>
            </w:r>
          </w:p>
        </w:tc>
        <w:tc>
          <w:tcPr>
            <w:tcW w:w="630" w:type="dxa"/>
            <w:vAlign w:val="center"/>
          </w:tcPr>
          <w:p w14:paraId="00D134FB" w14:textId="77777777" w:rsidR="00866872" w:rsidRPr="00B15C94" w:rsidRDefault="00866872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EA2B84" w14:textId="77777777" w:rsidR="00866872" w:rsidRDefault="00866872" w:rsidP="00866872">
            <w:r w:rsidRPr="007E28F7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9458D8" w14:textId="450311B3" w:rsidR="00866872" w:rsidRDefault="00DE522E" w:rsidP="003077D2">
            <w:pPr>
              <w:spacing w:before="60" w:after="60"/>
            </w:pPr>
            <w:r>
              <w:t xml:space="preserve">Appendix B </w:t>
            </w:r>
            <w:r w:rsidR="00152FEF">
              <w:t>§2.c.(3)(g)</w:t>
            </w:r>
          </w:p>
        </w:tc>
        <w:tc>
          <w:tcPr>
            <w:tcW w:w="3546" w:type="dxa"/>
            <w:vAlign w:val="center"/>
          </w:tcPr>
          <w:p w14:paraId="14213F72" w14:textId="77777777" w:rsidR="00866872" w:rsidRPr="006C653E" w:rsidRDefault="00866872" w:rsidP="00A66F48">
            <w:pPr>
              <w:spacing w:before="60" w:after="60"/>
            </w:pPr>
          </w:p>
        </w:tc>
      </w:tr>
      <w:tr w:rsidR="00AF4344" w:rsidRPr="00B15C94" w14:paraId="799E7C55" w14:textId="77777777" w:rsidTr="00573B03">
        <w:tc>
          <w:tcPr>
            <w:tcW w:w="558" w:type="dxa"/>
            <w:vAlign w:val="center"/>
          </w:tcPr>
          <w:p w14:paraId="541F8A51" w14:textId="77777777" w:rsidR="00AF4344" w:rsidRDefault="00AF4344" w:rsidP="003077D2">
            <w:pPr>
              <w:spacing w:before="60" w:after="60"/>
              <w:jc w:val="right"/>
            </w:pPr>
            <w:r>
              <w:t>8.</w:t>
            </w:r>
          </w:p>
        </w:tc>
        <w:tc>
          <w:tcPr>
            <w:tcW w:w="4950" w:type="dxa"/>
            <w:gridSpan w:val="2"/>
            <w:vAlign w:val="center"/>
          </w:tcPr>
          <w:p w14:paraId="590A2BC7" w14:textId="77777777" w:rsidR="00AF4344" w:rsidRDefault="00AF4344" w:rsidP="00820E6F">
            <w:pPr>
              <w:spacing w:before="60" w:after="60"/>
            </w:pPr>
            <w:r>
              <w:t>The RIO (or acting RIO) sequestered all relevant evidence prior to or at the time of respondent notification of the opening of an inquiry.</w:t>
            </w:r>
          </w:p>
        </w:tc>
        <w:tc>
          <w:tcPr>
            <w:tcW w:w="630" w:type="dxa"/>
            <w:vAlign w:val="center"/>
          </w:tcPr>
          <w:p w14:paraId="763E4FC6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F876101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7A149CB" w14:textId="21CACE7B" w:rsidR="00AF4344" w:rsidRPr="00B15C94" w:rsidRDefault="00F10EC4" w:rsidP="003077D2">
            <w:pPr>
              <w:spacing w:before="60" w:after="60"/>
            </w:pPr>
            <w:r>
              <w:t>Appendix B §</w:t>
            </w:r>
            <w:r w:rsidR="00A96929">
              <w:t>2.c.(4)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2198AFD7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06F390B3" w14:textId="77777777" w:rsidTr="00EE2A4F">
        <w:tc>
          <w:tcPr>
            <w:tcW w:w="558" w:type="dxa"/>
            <w:vAlign w:val="center"/>
          </w:tcPr>
          <w:p w14:paraId="5014AFAE" w14:textId="77777777" w:rsidR="00AF4344" w:rsidRDefault="00AF4344" w:rsidP="003077D2">
            <w:pPr>
              <w:spacing w:before="60" w:after="60"/>
              <w:jc w:val="right"/>
            </w:pPr>
            <w:r>
              <w:t>9.</w:t>
            </w:r>
          </w:p>
        </w:tc>
        <w:tc>
          <w:tcPr>
            <w:tcW w:w="4950" w:type="dxa"/>
            <w:gridSpan w:val="2"/>
            <w:vAlign w:val="center"/>
          </w:tcPr>
          <w:p w14:paraId="44A48824" w14:textId="77777777" w:rsidR="00AF4344" w:rsidRDefault="00AF4344" w:rsidP="00820E6F">
            <w:pPr>
              <w:spacing w:before="60" w:after="60"/>
            </w:pPr>
            <w:r>
              <w:t>The respondent</w:t>
            </w:r>
            <w:r w:rsidR="00256AD7">
              <w:t>(s)</w:t>
            </w:r>
            <w:r>
              <w:t xml:space="preserve"> was interviewed.</w:t>
            </w:r>
          </w:p>
        </w:tc>
        <w:tc>
          <w:tcPr>
            <w:tcW w:w="630" w:type="dxa"/>
            <w:vAlign w:val="center"/>
          </w:tcPr>
          <w:p w14:paraId="7707B66D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EE5C45" w14:textId="77777777" w:rsidR="00AF4344" w:rsidRPr="00866872" w:rsidRDefault="00866872" w:rsidP="00A66F48">
            <w:pPr>
              <w:spacing w:before="60" w:after="60"/>
              <w:rPr>
                <w:i/>
                <w:sz w:val="20"/>
                <w:szCs w:val="20"/>
              </w:rPr>
            </w:pPr>
            <w:r w:rsidRPr="00866872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56B9D4" w14:textId="7C5FFEF9" w:rsidR="00AF4344" w:rsidRPr="00B15C94" w:rsidRDefault="00A96929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6)(a)</w:t>
            </w:r>
          </w:p>
        </w:tc>
        <w:tc>
          <w:tcPr>
            <w:tcW w:w="3546" w:type="dxa"/>
            <w:vAlign w:val="center"/>
          </w:tcPr>
          <w:p w14:paraId="6623D01B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F51E743" w14:textId="77777777" w:rsidTr="00EE2A4F">
        <w:tc>
          <w:tcPr>
            <w:tcW w:w="558" w:type="dxa"/>
            <w:vAlign w:val="center"/>
          </w:tcPr>
          <w:p w14:paraId="4902E44A" w14:textId="77777777" w:rsidR="00AF4344" w:rsidRDefault="00AF4344" w:rsidP="003077D2">
            <w:pPr>
              <w:spacing w:before="60" w:after="60"/>
              <w:jc w:val="right"/>
            </w:pPr>
            <w:r>
              <w:t>10.</w:t>
            </w:r>
          </w:p>
        </w:tc>
        <w:tc>
          <w:tcPr>
            <w:tcW w:w="4950" w:type="dxa"/>
            <w:gridSpan w:val="2"/>
            <w:vAlign w:val="center"/>
          </w:tcPr>
          <w:p w14:paraId="0EFCCCBE" w14:textId="77777777" w:rsidR="00AF4344" w:rsidRDefault="00AF4344" w:rsidP="00820E6F">
            <w:pPr>
              <w:spacing w:before="60" w:after="60"/>
            </w:pPr>
            <w:r>
              <w:t xml:space="preserve">The </w:t>
            </w:r>
            <w:r w:rsidR="00A64436">
              <w:t>informant(s)</w:t>
            </w:r>
            <w:r>
              <w:t xml:space="preserve"> was interviewed</w:t>
            </w:r>
          </w:p>
        </w:tc>
        <w:tc>
          <w:tcPr>
            <w:tcW w:w="630" w:type="dxa"/>
            <w:vAlign w:val="center"/>
          </w:tcPr>
          <w:p w14:paraId="1347510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FCD96E" w14:textId="77777777" w:rsidR="00AF4344" w:rsidRPr="00866872" w:rsidRDefault="00866872" w:rsidP="00A66F48">
            <w:pPr>
              <w:spacing w:before="60" w:after="60"/>
              <w:rPr>
                <w:sz w:val="20"/>
                <w:szCs w:val="20"/>
              </w:rPr>
            </w:pPr>
            <w:r w:rsidRPr="00866872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2E20E9" w14:textId="09C5A2CD" w:rsidR="00AF4344" w:rsidRPr="00B15C94" w:rsidRDefault="00A96929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6)(a)</w:t>
            </w:r>
          </w:p>
        </w:tc>
        <w:tc>
          <w:tcPr>
            <w:tcW w:w="3546" w:type="dxa"/>
            <w:vAlign w:val="center"/>
          </w:tcPr>
          <w:p w14:paraId="20B15D38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68E5246C" w14:textId="77777777" w:rsidTr="00EE2A4F">
        <w:tc>
          <w:tcPr>
            <w:tcW w:w="558" w:type="dxa"/>
            <w:vAlign w:val="center"/>
          </w:tcPr>
          <w:p w14:paraId="1421DED8" w14:textId="77777777" w:rsidR="00AF4344" w:rsidRDefault="00AF4344" w:rsidP="003077D2">
            <w:pPr>
              <w:spacing w:before="60" w:after="60"/>
              <w:jc w:val="right"/>
            </w:pPr>
            <w:r>
              <w:t>11.</w:t>
            </w:r>
          </w:p>
        </w:tc>
        <w:tc>
          <w:tcPr>
            <w:tcW w:w="4950" w:type="dxa"/>
            <w:gridSpan w:val="2"/>
            <w:vAlign w:val="center"/>
          </w:tcPr>
          <w:p w14:paraId="726EAE5A" w14:textId="77777777" w:rsidR="00AF4344" w:rsidRDefault="00AF4344" w:rsidP="00820E6F">
            <w:pPr>
              <w:spacing w:before="60" w:after="60"/>
            </w:pPr>
            <w:r>
              <w:t>Inquiry interviews were recorded.</w:t>
            </w:r>
          </w:p>
        </w:tc>
        <w:tc>
          <w:tcPr>
            <w:tcW w:w="630" w:type="dxa"/>
            <w:vAlign w:val="center"/>
          </w:tcPr>
          <w:p w14:paraId="1B23A12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0E9B207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05F891D" w14:textId="7E034E30" w:rsidR="00AF4344" w:rsidRPr="00B15C94" w:rsidRDefault="00A96929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6)(c)</w:t>
            </w:r>
          </w:p>
        </w:tc>
        <w:tc>
          <w:tcPr>
            <w:tcW w:w="3546" w:type="dxa"/>
            <w:vAlign w:val="center"/>
          </w:tcPr>
          <w:p w14:paraId="4C1BFDD1" w14:textId="77777777" w:rsidR="00AF4344" w:rsidRPr="00094015" w:rsidRDefault="00AF4344" w:rsidP="00A66F48">
            <w:pPr>
              <w:spacing w:before="60" w:after="60"/>
            </w:pPr>
          </w:p>
        </w:tc>
      </w:tr>
      <w:tr w:rsidR="001B6A4F" w:rsidRPr="00B15C94" w14:paraId="33EF8A6A" w14:textId="77777777" w:rsidTr="00EE2A4F">
        <w:tc>
          <w:tcPr>
            <w:tcW w:w="558" w:type="dxa"/>
            <w:vAlign w:val="center"/>
          </w:tcPr>
          <w:p w14:paraId="39B339D9" w14:textId="77777777" w:rsidR="001B6A4F" w:rsidRDefault="00D027AF" w:rsidP="003077D2">
            <w:pPr>
              <w:spacing w:before="60" w:after="60"/>
              <w:jc w:val="right"/>
            </w:pPr>
            <w:r>
              <w:t>12.</w:t>
            </w:r>
          </w:p>
        </w:tc>
        <w:tc>
          <w:tcPr>
            <w:tcW w:w="4950" w:type="dxa"/>
            <w:gridSpan w:val="2"/>
            <w:vAlign w:val="center"/>
          </w:tcPr>
          <w:p w14:paraId="2BBF01EA" w14:textId="62C0A076" w:rsidR="001B6A4F" w:rsidRDefault="001B6A4F" w:rsidP="00B13446">
            <w:pPr>
              <w:spacing w:before="60" w:after="60"/>
            </w:pPr>
            <w:r>
              <w:t xml:space="preserve">Written requests for extension of the deadline for completing the inquiry were submitted to </w:t>
            </w:r>
            <w:r w:rsidR="00F609A3">
              <w:t xml:space="preserve">the </w:t>
            </w:r>
            <w:r>
              <w:t>ORO</w:t>
            </w:r>
            <w:r w:rsidR="00F609A3">
              <w:t>-RMO</w:t>
            </w:r>
            <w:r>
              <w:t xml:space="preserve"> prior to the deadline for completing the inquiry.</w:t>
            </w:r>
          </w:p>
        </w:tc>
        <w:tc>
          <w:tcPr>
            <w:tcW w:w="630" w:type="dxa"/>
            <w:vAlign w:val="center"/>
          </w:tcPr>
          <w:p w14:paraId="59B93DCE" w14:textId="77777777" w:rsidR="001B6A4F" w:rsidRPr="00B15C94" w:rsidRDefault="001B6A4F" w:rsidP="00B13446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284F2D6" w14:textId="77777777" w:rsidR="001B6A4F" w:rsidRPr="00866872" w:rsidRDefault="001B6A4F" w:rsidP="00B134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BDE8" w14:textId="5FDB7EB9" w:rsidR="001B6A4F" w:rsidRPr="00B15C94" w:rsidRDefault="007F1777" w:rsidP="00B13446">
            <w:pPr>
              <w:spacing w:before="60" w:after="60"/>
            </w:pPr>
            <w:r>
              <w:t>Appendix B §2.c.</w:t>
            </w:r>
            <w:r w:rsidR="000E7C8F">
              <w:t>(2)(c)</w:t>
            </w:r>
          </w:p>
        </w:tc>
        <w:tc>
          <w:tcPr>
            <w:tcW w:w="3546" w:type="dxa"/>
            <w:vAlign w:val="center"/>
          </w:tcPr>
          <w:p w14:paraId="00D62FAC" w14:textId="77777777" w:rsidR="001B6A4F" w:rsidRPr="00094015" w:rsidRDefault="001B6A4F" w:rsidP="00B13446">
            <w:pPr>
              <w:spacing w:before="60" w:after="60"/>
            </w:pPr>
          </w:p>
        </w:tc>
      </w:tr>
      <w:tr w:rsidR="00A86650" w:rsidRPr="00B15C94" w14:paraId="19ACA63D" w14:textId="77777777" w:rsidTr="00EE2A4F">
        <w:tc>
          <w:tcPr>
            <w:tcW w:w="558" w:type="dxa"/>
            <w:vAlign w:val="center"/>
          </w:tcPr>
          <w:p w14:paraId="079DCF71" w14:textId="77777777" w:rsidR="00A86650" w:rsidRPr="00D027AF" w:rsidRDefault="00D027AF" w:rsidP="003077D2">
            <w:pPr>
              <w:spacing w:before="60" w:after="60"/>
              <w:jc w:val="right"/>
            </w:pPr>
            <w:r w:rsidRPr="00D027AF">
              <w:t>13.</w:t>
            </w:r>
          </w:p>
        </w:tc>
        <w:tc>
          <w:tcPr>
            <w:tcW w:w="4950" w:type="dxa"/>
            <w:gridSpan w:val="2"/>
            <w:vAlign w:val="center"/>
          </w:tcPr>
          <w:p w14:paraId="4C2BD33E" w14:textId="77777777" w:rsidR="00A86650" w:rsidRDefault="00A86650" w:rsidP="00A86650">
            <w:pPr>
              <w:spacing w:before="60" w:after="60"/>
            </w:pPr>
            <w:r>
              <w:t>If additional allegations arose or additional respondents were named during the course of the inquiry, the inquiry appointment letter was amended to include this inform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53C1A9" w14:textId="77777777" w:rsidR="00A86650" w:rsidRPr="00B15C94" w:rsidRDefault="00A86650" w:rsidP="00B13446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9412B" w14:textId="77777777" w:rsidR="00A86650" w:rsidRPr="00A86650" w:rsidRDefault="00A86650" w:rsidP="00B13446">
            <w:pPr>
              <w:spacing w:before="60" w:after="60"/>
              <w:rPr>
                <w:i/>
                <w:sz w:val="20"/>
                <w:szCs w:val="20"/>
              </w:rPr>
            </w:pPr>
            <w:r w:rsidRPr="00A86650">
              <w:rPr>
                <w:i/>
                <w:sz w:val="20"/>
                <w:szCs w:val="20"/>
              </w:rPr>
              <w:t>(enter date</w:t>
            </w:r>
            <w:r w:rsidR="00D12C79">
              <w:rPr>
                <w:i/>
                <w:sz w:val="20"/>
                <w:szCs w:val="20"/>
              </w:rPr>
              <w:t xml:space="preserve"> of</w:t>
            </w:r>
            <w:r w:rsidRPr="00A86650">
              <w:rPr>
                <w:i/>
                <w:sz w:val="20"/>
                <w:szCs w:val="20"/>
              </w:rPr>
              <w:t xml:space="preserve"> a</w:t>
            </w:r>
            <w:r w:rsidR="00D12C79">
              <w:rPr>
                <w:i/>
                <w:sz w:val="20"/>
                <w:szCs w:val="20"/>
              </w:rPr>
              <w:t>mended appointment letter</w:t>
            </w:r>
            <w:r w:rsidRPr="00A8665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E11E" w14:textId="006994EC" w:rsidR="00A86650" w:rsidRPr="00094015" w:rsidRDefault="000E7C8F" w:rsidP="00F609A3">
            <w:pPr>
              <w:spacing w:before="60" w:after="60"/>
            </w:pPr>
            <w:r>
              <w:t>Appendix B §§2.c.(3)(e</w:t>
            </w:r>
            <w:r w:rsidR="00C664AD">
              <w:t>)-(</w:t>
            </w:r>
            <w:r w:rsidR="004A4D00">
              <w:t>f</w:t>
            </w:r>
            <w:r>
              <w:t xml:space="preserve">)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E1A1537" w14:textId="77777777" w:rsidR="00A86650" w:rsidRPr="00094015" w:rsidRDefault="00A86650" w:rsidP="00B13446">
            <w:pPr>
              <w:spacing w:before="60" w:after="60"/>
            </w:pPr>
          </w:p>
        </w:tc>
      </w:tr>
      <w:tr w:rsidR="00A86650" w:rsidRPr="00B15C94" w14:paraId="15F49FB5" w14:textId="77777777" w:rsidTr="00C0432A">
        <w:tc>
          <w:tcPr>
            <w:tcW w:w="558" w:type="dxa"/>
            <w:vAlign w:val="center"/>
          </w:tcPr>
          <w:p w14:paraId="0F724209" w14:textId="77777777" w:rsidR="00A86650" w:rsidRPr="00D027AF" w:rsidRDefault="00D027AF" w:rsidP="003077D2">
            <w:pPr>
              <w:spacing w:before="60" w:after="60"/>
              <w:jc w:val="right"/>
            </w:pPr>
            <w:r w:rsidRPr="00D027AF">
              <w:t>14.</w:t>
            </w:r>
          </w:p>
        </w:tc>
        <w:tc>
          <w:tcPr>
            <w:tcW w:w="4950" w:type="dxa"/>
            <w:gridSpan w:val="2"/>
            <w:vAlign w:val="center"/>
          </w:tcPr>
          <w:p w14:paraId="2D5C1EE0" w14:textId="083077B6" w:rsidR="00A86650" w:rsidRDefault="00A86650" w:rsidP="00A86650">
            <w:pPr>
              <w:spacing w:before="60" w:after="60"/>
            </w:pPr>
            <w:r>
              <w:t xml:space="preserve">If the inquiry appointment letter was amended, a copy of the amended letter was provided to the </w:t>
            </w:r>
            <w:r w:rsidR="00972537">
              <w:t>ORO-RMO</w:t>
            </w:r>
            <w:r w:rsidR="007E1673"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19356A" w14:textId="77777777" w:rsidR="00A86650" w:rsidRPr="00B15C94" w:rsidRDefault="00A86650" w:rsidP="00B13446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C230CA1" w14:textId="77777777" w:rsidR="00A86650" w:rsidRPr="00A86650" w:rsidRDefault="00A86650" w:rsidP="00B13446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7A8769F" w14:textId="2B21B9AE" w:rsidR="00A86650" w:rsidRDefault="00972537" w:rsidP="00A86650">
            <w:pPr>
              <w:spacing w:before="60" w:after="60"/>
            </w:pPr>
            <w:r w:rsidRPr="00972537">
              <w:t>Appendix B §2.c.(3)(g)</w:t>
            </w:r>
          </w:p>
        </w:tc>
        <w:tc>
          <w:tcPr>
            <w:tcW w:w="3546" w:type="dxa"/>
            <w:shd w:val="pct50" w:color="auto" w:fill="auto"/>
            <w:vAlign w:val="center"/>
          </w:tcPr>
          <w:p w14:paraId="24DB8E73" w14:textId="77777777" w:rsidR="00A86650" w:rsidRPr="00094015" w:rsidRDefault="00A86650" w:rsidP="00B13446">
            <w:pPr>
              <w:spacing w:before="60" w:after="60"/>
            </w:pPr>
          </w:p>
        </w:tc>
      </w:tr>
      <w:tr w:rsidR="009776E3" w:rsidRPr="00B15C94" w14:paraId="271ED129" w14:textId="77777777" w:rsidTr="00EE2A4F">
        <w:tc>
          <w:tcPr>
            <w:tcW w:w="558" w:type="dxa"/>
            <w:vAlign w:val="center"/>
          </w:tcPr>
          <w:p w14:paraId="1117E5FB" w14:textId="77777777" w:rsidR="009776E3" w:rsidRDefault="00D027AF" w:rsidP="003077D2">
            <w:pPr>
              <w:spacing w:before="60" w:after="60"/>
              <w:jc w:val="right"/>
            </w:pPr>
            <w:r>
              <w:t>15.</w:t>
            </w:r>
          </w:p>
        </w:tc>
        <w:tc>
          <w:tcPr>
            <w:tcW w:w="4950" w:type="dxa"/>
            <w:gridSpan w:val="2"/>
            <w:vAlign w:val="center"/>
          </w:tcPr>
          <w:p w14:paraId="5CDE91EB" w14:textId="77777777" w:rsidR="009776E3" w:rsidRDefault="009776E3" w:rsidP="009776E3">
            <w:pPr>
              <w:spacing w:before="60" w:after="60"/>
            </w:pPr>
            <w:r>
              <w:t xml:space="preserve">If additional allegations arose during the course of the inquiry, the </w:t>
            </w:r>
            <w:r w:rsidR="00256AD7">
              <w:t>respondent(s)</w:t>
            </w:r>
            <w:r>
              <w:t xml:space="preserve"> was notified in writing of the additional alleg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90C600" w14:textId="77777777" w:rsidR="009776E3" w:rsidRPr="00B15C94" w:rsidRDefault="009776E3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E1D8" w14:textId="77777777" w:rsidR="009776E3" w:rsidRPr="00004E6F" w:rsidRDefault="009776E3" w:rsidP="00004E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C7E8" w14:textId="30CA95EB" w:rsidR="009776E3" w:rsidRPr="00094015" w:rsidRDefault="0066435D" w:rsidP="003077D2">
            <w:pPr>
              <w:spacing w:before="60" w:after="60"/>
            </w:pPr>
            <w:r>
              <w:t>Appendix B §2.c.(5)(a)</w:t>
            </w:r>
            <w:r w:rsidR="00820132">
              <w:t xml:space="preserve"> </w:t>
            </w:r>
            <w:r w:rsidRPr="00573B03">
              <w:rPr>
                <w:b/>
                <w:bCs/>
                <w:i/>
                <w:iCs/>
              </w:rPr>
              <w:t>NOTE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81DB7BD" w14:textId="77777777" w:rsidR="009776E3" w:rsidRPr="00094015" w:rsidRDefault="009776E3" w:rsidP="00A66F48">
            <w:pPr>
              <w:spacing w:before="60" w:after="60"/>
            </w:pPr>
          </w:p>
        </w:tc>
      </w:tr>
      <w:tr w:rsidR="00AF4344" w:rsidRPr="00B15C94" w14:paraId="46479C2D" w14:textId="77777777" w:rsidTr="00EE2A4F">
        <w:tc>
          <w:tcPr>
            <w:tcW w:w="558" w:type="dxa"/>
            <w:vAlign w:val="center"/>
          </w:tcPr>
          <w:p w14:paraId="644AE357" w14:textId="77777777" w:rsidR="00AF4344" w:rsidRDefault="00AF4344" w:rsidP="00D027AF">
            <w:pPr>
              <w:spacing w:before="60" w:after="60"/>
              <w:jc w:val="right"/>
            </w:pPr>
            <w:r>
              <w:t>1</w:t>
            </w:r>
            <w:r w:rsidR="00D027AF">
              <w:t>6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28006B74" w14:textId="37F769D5" w:rsidR="00AF4344" w:rsidRDefault="00AF4344" w:rsidP="00820E6F">
            <w:pPr>
              <w:spacing w:before="60" w:after="60"/>
            </w:pPr>
            <w:r>
              <w:t xml:space="preserve">The inquiry was completed, including issuance of an Inquiry </w:t>
            </w:r>
            <w:r w:rsidR="006857EF">
              <w:t>Report</w:t>
            </w:r>
            <w:r>
              <w:t xml:space="preserve">, within </w:t>
            </w:r>
            <w:r w:rsidR="00F676AD">
              <w:t xml:space="preserve">60 </w:t>
            </w:r>
            <w:r>
              <w:t xml:space="preserve">days of the inquiry being initiated or by a deadline beyond </w:t>
            </w:r>
            <w:r w:rsidR="00F676AD">
              <w:t xml:space="preserve">60 </w:t>
            </w:r>
            <w:r>
              <w:t xml:space="preserve">days that was </w:t>
            </w:r>
            <w:r w:rsidRPr="008E0F98">
              <w:rPr>
                <w:i/>
              </w:rPr>
              <w:t>approved</w:t>
            </w:r>
            <w:r>
              <w:t xml:space="preserve"> by ORO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3271BB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F9F8F" w14:textId="10DBB254" w:rsidR="00AF4344" w:rsidRPr="00004E6F" w:rsidRDefault="00004E6F" w:rsidP="00004E6F">
            <w:pPr>
              <w:spacing w:before="60" w:after="60"/>
              <w:rPr>
                <w:i/>
                <w:sz w:val="20"/>
                <w:szCs w:val="20"/>
              </w:rPr>
            </w:pPr>
            <w:r w:rsidRPr="00004E6F">
              <w:rPr>
                <w:i/>
                <w:sz w:val="20"/>
                <w:szCs w:val="20"/>
              </w:rPr>
              <w:t xml:space="preserve">(enter Inquiry </w:t>
            </w:r>
            <w:r w:rsidR="006857EF">
              <w:rPr>
                <w:i/>
                <w:sz w:val="20"/>
                <w:szCs w:val="20"/>
              </w:rPr>
              <w:t xml:space="preserve">Report </w:t>
            </w:r>
            <w:r>
              <w:rPr>
                <w:i/>
                <w:sz w:val="20"/>
                <w:szCs w:val="20"/>
              </w:rPr>
              <w:t>date</w:t>
            </w:r>
            <w:r w:rsidRPr="00004E6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92DDB" w14:textId="04965644" w:rsidR="00AF4344" w:rsidRPr="00B15C94" w:rsidRDefault="007C16E9" w:rsidP="00B62822">
            <w:pPr>
              <w:spacing w:before="60" w:after="60"/>
            </w:pPr>
            <w:r>
              <w:t>Appendix B §2.c.(2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4E0FC9C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56FD3D99" w14:textId="77777777" w:rsidTr="00EE2A4F">
        <w:tc>
          <w:tcPr>
            <w:tcW w:w="558" w:type="dxa"/>
            <w:vAlign w:val="center"/>
          </w:tcPr>
          <w:p w14:paraId="443F4A55" w14:textId="77777777" w:rsidR="00AF4344" w:rsidRDefault="00AF4344" w:rsidP="00D027AF">
            <w:pPr>
              <w:spacing w:before="60" w:after="60"/>
              <w:jc w:val="right"/>
            </w:pPr>
            <w:r>
              <w:t>1</w:t>
            </w:r>
            <w:r w:rsidR="00D027AF">
              <w:t>7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4B136C81" w14:textId="3F0158E9" w:rsidR="00AF4344" w:rsidRDefault="00D85E4D" w:rsidP="00625364">
            <w:pPr>
              <w:spacing w:before="60" w:after="60"/>
            </w:pPr>
            <w:r>
              <w:t xml:space="preserve">The Inquiry </w:t>
            </w:r>
            <w:r w:rsidR="006857EF">
              <w:t xml:space="preserve">Report </w:t>
            </w:r>
            <w:r>
              <w:t>indicate</w:t>
            </w:r>
            <w:r w:rsidR="00625364">
              <w:t>d</w:t>
            </w:r>
            <w:r>
              <w:t xml:space="preserve"> the following: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43367199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1AB0C12B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pct50" w:color="auto" w:fill="auto"/>
            <w:vAlign w:val="center"/>
          </w:tcPr>
          <w:p w14:paraId="09EF4626" w14:textId="77777777" w:rsidR="00AF4344" w:rsidRPr="00B15C94" w:rsidRDefault="00AF4344" w:rsidP="003077D2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3B62C3C5" w14:textId="77777777" w:rsidR="00AF4344" w:rsidRPr="00094015" w:rsidRDefault="00AF4344" w:rsidP="00A66F48">
            <w:pPr>
              <w:spacing w:before="60" w:after="60"/>
            </w:pPr>
          </w:p>
        </w:tc>
      </w:tr>
      <w:tr w:rsidR="00D027AF" w:rsidRPr="00B15C94" w14:paraId="6E2FE86B" w14:textId="77777777" w:rsidTr="00EE2A4F">
        <w:tc>
          <w:tcPr>
            <w:tcW w:w="558" w:type="dxa"/>
            <w:vMerge w:val="restart"/>
            <w:vAlign w:val="center"/>
          </w:tcPr>
          <w:p w14:paraId="4C30F90A" w14:textId="77777777" w:rsidR="00D027AF" w:rsidRDefault="00D027A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0DCEC20A" w14:textId="77777777" w:rsidR="00D027AF" w:rsidRDefault="00D027AF" w:rsidP="00D85E4D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4FF69F19" w14:textId="77777777" w:rsidR="00D027AF" w:rsidRDefault="00D027AF" w:rsidP="00820E6F">
            <w:pPr>
              <w:spacing w:before="60" w:after="60"/>
            </w:pPr>
            <w:r>
              <w:t xml:space="preserve">name and position of the </w:t>
            </w:r>
            <w:r w:rsidR="00256AD7">
              <w:t>respondent(s)</w:t>
            </w:r>
          </w:p>
        </w:tc>
        <w:tc>
          <w:tcPr>
            <w:tcW w:w="630" w:type="dxa"/>
            <w:vAlign w:val="center"/>
          </w:tcPr>
          <w:p w14:paraId="43425507" w14:textId="77777777" w:rsidR="00D027AF" w:rsidRPr="00B15C94" w:rsidRDefault="00D027A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62C4CA4D" w14:textId="77777777" w:rsidR="00D027AF" w:rsidRPr="00866872" w:rsidRDefault="00D027AF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291E73B" w14:textId="16783151" w:rsidR="00D027AF" w:rsidRPr="007568E7" w:rsidRDefault="002B5F8B" w:rsidP="00A25644">
            <w:pPr>
              <w:spacing w:before="60" w:after="60"/>
            </w:pPr>
            <w:r>
              <w:t>Appendix B §2.c.(7)(a)</w:t>
            </w:r>
            <w:r w:rsidR="007568E7" w:rsidRPr="007568E7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2260948F" w14:textId="77777777" w:rsidR="00D027AF" w:rsidRPr="00094015" w:rsidRDefault="00D027AF" w:rsidP="00A66F48">
            <w:pPr>
              <w:spacing w:before="60" w:after="60"/>
            </w:pPr>
          </w:p>
        </w:tc>
      </w:tr>
      <w:tr w:rsidR="00D027AF" w:rsidRPr="00B15C94" w14:paraId="5E534E11" w14:textId="77777777" w:rsidTr="00EE2A4F">
        <w:tc>
          <w:tcPr>
            <w:tcW w:w="558" w:type="dxa"/>
            <w:vMerge/>
            <w:vAlign w:val="center"/>
          </w:tcPr>
          <w:p w14:paraId="3EF45319" w14:textId="77777777" w:rsidR="00D027AF" w:rsidRDefault="00D027A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3E24B43C" w14:textId="77777777" w:rsidR="00D027AF" w:rsidRDefault="00D027AF" w:rsidP="00D85E4D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21232695" w14:textId="77777777" w:rsidR="00D027AF" w:rsidRDefault="00D027AF" w:rsidP="00820E6F">
            <w:pPr>
              <w:spacing w:before="60" w:after="60"/>
            </w:pPr>
            <w:r>
              <w:t>detailed summary of the allegation(s) reviewed</w:t>
            </w:r>
          </w:p>
        </w:tc>
        <w:tc>
          <w:tcPr>
            <w:tcW w:w="630" w:type="dxa"/>
            <w:vAlign w:val="center"/>
          </w:tcPr>
          <w:p w14:paraId="5C8BF23A" w14:textId="77777777" w:rsidR="00D027AF" w:rsidRPr="00B15C94" w:rsidRDefault="00D027A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FD87B93" w14:textId="77777777" w:rsidR="00D027AF" w:rsidRPr="00866872" w:rsidRDefault="00D027AF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F09B4CF" w14:textId="1C08B643" w:rsidR="00D027AF" w:rsidRPr="00B15C94" w:rsidRDefault="002B5F8B" w:rsidP="00A25644">
            <w:pPr>
              <w:spacing w:before="60" w:after="60"/>
            </w:pPr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2</w:t>
            </w:r>
          </w:p>
        </w:tc>
        <w:tc>
          <w:tcPr>
            <w:tcW w:w="3546" w:type="dxa"/>
            <w:vAlign w:val="center"/>
          </w:tcPr>
          <w:p w14:paraId="226A2D29" w14:textId="77777777" w:rsidR="00D027AF" w:rsidRPr="00094015" w:rsidRDefault="00D027AF" w:rsidP="00A66F48">
            <w:pPr>
              <w:spacing w:before="60" w:after="60"/>
            </w:pPr>
          </w:p>
        </w:tc>
      </w:tr>
      <w:tr w:rsidR="00D027AF" w:rsidRPr="00B15C94" w14:paraId="16A89D1C" w14:textId="77777777" w:rsidTr="00EE2A4F">
        <w:tc>
          <w:tcPr>
            <w:tcW w:w="558" w:type="dxa"/>
            <w:vMerge/>
            <w:vAlign w:val="center"/>
          </w:tcPr>
          <w:p w14:paraId="3CE6C9A7" w14:textId="77777777" w:rsidR="00D027AF" w:rsidRDefault="00D027A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7CD2DF96" w14:textId="77777777" w:rsidR="00D027AF" w:rsidRDefault="00D027AF" w:rsidP="00D85E4D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40D8681E" w14:textId="76379F44" w:rsidR="00D027AF" w:rsidRDefault="00984FF2" w:rsidP="00820E6F">
            <w:pPr>
              <w:spacing w:before="60" w:after="60"/>
            </w:pPr>
            <w:r>
              <w:t>r</w:t>
            </w:r>
            <w:r w:rsidR="00D027AF">
              <w:t>esearch</w:t>
            </w:r>
            <w:r>
              <w:t xml:space="preserve"> and</w:t>
            </w:r>
            <w:r w:rsidR="00D027AF">
              <w:t xml:space="preserve"> funding involved</w:t>
            </w:r>
          </w:p>
        </w:tc>
        <w:tc>
          <w:tcPr>
            <w:tcW w:w="630" w:type="dxa"/>
            <w:vAlign w:val="center"/>
          </w:tcPr>
          <w:p w14:paraId="491F0CA8" w14:textId="77777777" w:rsidR="00D027AF" w:rsidRPr="00B15C94" w:rsidRDefault="00D027A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73566FE" w14:textId="77777777" w:rsidR="00D027AF" w:rsidRPr="00866872" w:rsidRDefault="00D027AF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6BCEF92" w14:textId="1544E6E8" w:rsidR="00D027AF" w:rsidRPr="00B15C94" w:rsidRDefault="002B5F8B" w:rsidP="00A25644">
            <w:pPr>
              <w:spacing w:before="60" w:after="60"/>
            </w:pPr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3</w:t>
            </w:r>
          </w:p>
        </w:tc>
        <w:tc>
          <w:tcPr>
            <w:tcW w:w="3546" w:type="dxa"/>
            <w:vAlign w:val="center"/>
          </w:tcPr>
          <w:p w14:paraId="793F90F2" w14:textId="77777777" w:rsidR="00D027AF" w:rsidRPr="00094015" w:rsidRDefault="00D027AF" w:rsidP="00A66F48">
            <w:pPr>
              <w:spacing w:before="60" w:after="60"/>
            </w:pPr>
          </w:p>
        </w:tc>
      </w:tr>
      <w:tr w:rsidR="00A25644" w:rsidRPr="00B15C94" w14:paraId="305909D9" w14:textId="77777777" w:rsidTr="00EE2A4F">
        <w:tc>
          <w:tcPr>
            <w:tcW w:w="558" w:type="dxa"/>
            <w:vMerge/>
            <w:vAlign w:val="center"/>
          </w:tcPr>
          <w:p w14:paraId="5DA00520" w14:textId="77777777" w:rsidR="00A25644" w:rsidRDefault="00A2564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5EF1812D" w14:textId="77777777" w:rsidR="00A25644" w:rsidRDefault="00A25644" w:rsidP="00D85E4D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vAlign w:val="center"/>
          </w:tcPr>
          <w:p w14:paraId="71F59268" w14:textId="2A004E4E" w:rsidR="00A25644" w:rsidRDefault="00A25644" w:rsidP="00D12C79">
            <w:pPr>
              <w:spacing w:before="60" w:after="60"/>
            </w:pPr>
            <w:r>
              <w:t xml:space="preserve">basis for why each allegation fell within the scope of VHA </w:t>
            </w:r>
            <w:r w:rsidR="00477FCA">
              <w:t>Directive</w:t>
            </w:r>
            <w:r>
              <w:t xml:space="preserve"> 1058.02</w:t>
            </w:r>
          </w:p>
        </w:tc>
        <w:tc>
          <w:tcPr>
            <w:tcW w:w="630" w:type="dxa"/>
            <w:vAlign w:val="center"/>
          </w:tcPr>
          <w:p w14:paraId="74FE91AB" w14:textId="77777777" w:rsidR="00A25644" w:rsidRPr="00B15C94" w:rsidRDefault="00A256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652750EB" w14:textId="77777777" w:rsidR="00A25644" w:rsidRPr="00866872" w:rsidRDefault="00A256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05834B1" w14:textId="0F5B1F76" w:rsidR="00A25644" w:rsidRDefault="002B5F8B" w:rsidP="00A25644"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4</w:t>
            </w:r>
          </w:p>
        </w:tc>
        <w:tc>
          <w:tcPr>
            <w:tcW w:w="3546" w:type="dxa"/>
            <w:vAlign w:val="center"/>
          </w:tcPr>
          <w:p w14:paraId="42EA44AA" w14:textId="77777777" w:rsidR="00A25644" w:rsidRPr="00094015" w:rsidRDefault="00A25644" w:rsidP="00A66F48">
            <w:pPr>
              <w:spacing w:before="60" w:after="60"/>
            </w:pPr>
          </w:p>
        </w:tc>
      </w:tr>
      <w:tr w:rsidR="00A25644" w:rsidRPr="00B15C94" w14:paraId="7A859FF3" w14:textId="77777777" w:rsidTr="00EE2A4F">
        <w:tc>
          <w:tcPr>
            <w:tcW w:w="558" w:type="dxa"/>
            <w:vMerge/>
            <w:vAlign w:val="center"/>
          </w:tcPr>
          <w:p w14:paraId="62DB865F" w14:textId="77777777" w:rsidR="00A25644" w:rsidRDefault="00A2564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ABEE1BA" w14:textId="77777777" w:rsidR="00A25644" w:rsidRDefault="00A25644" w:rsidP="00D85E4D">
            <w:pPr>
              <w:spacing w:before="60" w:after="60"/>
              <w:jc w:val="right"/>
            </w:pPr>
            <w:r>
              <w:t>e.</w:t>
            </w:r>
          </w:p>
        </w:tc>
        <w:tc>
          <w:tcPr>
            <w:tcW w:w="4500" w:type="dxa"/>
            <w:vAlign w:val="center"/>
          </w:tcPr>
          <w:p w14:paraId="27E64FAC" w14:textId="77777777" w:rsidR="00A25644" w:rsidRDefault="00A25644" w:rsidP="00820E6F">
            <w:pPr>
              <w:spacing w:before="60" w:after="60"/>
            </w:pPr>
            <w:r>
              <w:t>recommendation to open or not open an investigation</w:t>
            </w:r>
          </w:p>
        </w:tc>
        <w:tc>
          <w:tcPr>
            <w:tcW w:w="630" w:type="dxa"/>
            <w:vAlign w:val="center"/>
          </w:tcPr>
          <w:p w14:paraId="498B4EAD" w14:textId="77777777" w:rsidR="00A25644" w:rsidRPr="00B15C94" w:rsidRDefault="00A256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05630D9" w14:textId="77777777" w:rsidR="00A25644" w:rsidRPr="00866872" w:rsidRDefault="00A256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59C9AD3" w14:textId="35D2A8CA" w:rsidR="00A25644" w:rsidRDefault="002B5F8B" w:rsidP="00A25644"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5</w:t>
            </w:r>
          </w:p>
        </w:tc>
        <w:tc>
          <w:tcPr>
            <w:tcW w:w="3546" w:type="dxa"/>
            <w:vAlign w:val="center"/>
          </w:tcPr>
          <w:p w14:paraId="63EC47A6" w14:textId="77777777" w:rsidR="00A25644" w:rsidRPr="00094015" w:rsidRDefault="00A25644" w:rsidP="00A66F48">
            <w:pPr>
              <w:spacing w:before="60" w:after="60"/>
            </w:pPr>
          </w:p>
        </w:tc>
      </w:tr>
      <w:tr w:rsidR="00A25644" w:rsidRPr="00B15C94" w14:paraId="72E187F1" w14:textId="77777777" w:rsidTr="00EE2A4F">
        <w:tc>
          <w:tcPr>
            <w:tcW w:w="558" w:type="dxa"/>
            <w:vMerge/>
            <w:vAlign w:val="center"/>
          </w:tcPr>
          <w:p w14:paraId="735635DE" w14:textId="77777777" w:rsidR="00A25644" w:rsidRDefault="00A2564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4D5D8AF2" w14:textId="77777777" w:rsidR="00A25644" w:rsidRDefault="00A25644" w:rsidP="00D85E4D">
            <w:pPr>
              <w:spacing w:before="60" w:after="60"/>
              <w:jc w:val="right"/>
            </w:pPr>
            <w:r>
              <w:t>f.</w:t>
            </w:r>
          </w:p>
        </w:tc>
        <w:tc>
          <w:tcPr>
            <w:tcW w:w="4500" w:type="dxa"/>
            <w:vAlign w:val="center"/>
          </w:tcPr>
          <w:p w14:paraId="18A84527" w14:textId="77777777" w:rsidR="00A25644" w:rsidRDefault="00A25644" w:rsidP="00D12C79">
            <w:pPr>
              <w:spacing w:before="60" w:after="60"/>
            </w:pPr>
            <w:r>
              <w:t>specification of which allegations, if any, were recommended to be referred to an investigation</w:t>
            </w:r>
          </w:p>
        </w:tc>
        <w:tc>
          <w:tcPr>
            <w:tcW w:w="630" w:type="dxa"/>
            <w:vAlign w:val="center"/>
          </w:tcPr>
          <w:p w14:paraId="0A71977A" w14:textId="77777777" w:rsidR="00A25644" w:rsidRPr="00B15C94" w:rsidRDefault="00A256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2CCE089" w14:textId="77777777" w:rsidR="00A25644" w:rsidRPr="00866872" w:rsidRDefault="00A256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8CED0F8" w14:textId="6DA22CB0" w:rsidR="00A25644" w:rsidRDefault="002B5F8B" w:rsidP="00A25644"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6</w:t>
            </w:r>
          </w:p>
        </w:tc>
        <w:tc>
          <w:tcPr>
            <w:tcW w:w="3546" w:type="dxa"/>
            <w:vAlign w:val="center"/>
          </w:tcPr>
          <w:p w14:paraId="413394D5" w14:textId="77777777" w:rsidR="00A25644" w:rsidRPr="00094015" w:rsidRDefault="00A25644" w:rsidP="00A66F48">
            <w:pPr>
              <w:spacing w:before="60" w:after="60"/>
            </w:pPr>
          </w:p>
        </w:tc>
      </w:tr>
      <w:tr w:rsidR="00A25644" w:rsidRPr="00B15C94" w14:paraId="530ACE3C" w14:textId="77777777" w:rsidTr="00EE2A4F">
        <w:tc>
          <w:tcPr>
            <w:tcW w:w="558" w:type="dxa"/>
            <w:vMerge/>
            <w:vAlign w:val="center"/>
          </w:tcPr>
          <w:p w14:paraId="51291D37" w14:textId="77777777" w:rsidR="00A25644" w:rsidRDefault="00A2564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315299C7" w14:textId="77777777" w:rsidR="00A25644" w:rsidRDefault="00A25644" w:rsidP="00D85E4D">
            <w:pPr>
              <w:spacing w:before="60" w:after="60"/>
              <w:jc w:val="right"/>
            </w:pPr>
            <w:r>
              <w:t>g.</w:t>
            </w:r>
          </w:p>
        </w:tc>
        <w:tc>
          <w:tcPr>
            <w:tcW w:w="4500" w:type="dxa"/>
            <w:vAlign w:val="center"/>
          </w:tcPr>
          <w:p w14:paraId="48E2361E" w14:textId="77777777" w:rsidR="00A25644" w:rsidRDefault="00A25644" w:rsidP="00820E6F">
            <w:pPr>
              <w:spacing w:before="60" w:after="60"/>
            </w:pPr>
            <w:r>
              <w:t>description of the evidence reviewed</w:t>
            </w:r>
          </w:p>
        </w:tc>
        <w:tc>
          <w:tcPr>
            <w:tcW w:w="630" w:type="dxa"/>
            <w:vAlign w:val="center"/>
          </w:tcPr>
          <w:p w14:paraId="2942FA09" w14:textId="77777777" w:rsidR="00A25644" w:rsidRPr="00B15C94" w:rsidRDefault="00A256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97EFCA5" w14:textId="77777777" w:rsidR="00A25644" w:rsidRPr="00866872" w:rsidRDefault="00A256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7AF0375" w14:textId="01995DF1" w:rsidR="00A25644" w:rsidRDefault="002B5F8B" w:rsidP="00A25644"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7</w:t>
            </w:r>
          </w:p>
        </w:tc>
        <w:tc>
          <w:tcPr>
            <w:tcW w:w="3546" w:type="dxa"/>
            <w:vAlign w:val="center"/>
          </w:tcPr>
          <w:p w14:paraId="40247E37" w14:textId="77777777" w:rsidR="00A25644" w:rsidRPr="00094015" w:rsidRDefault="00A25644" w:rsidP="00A66F48">
            <w:pPr>
              <w:spacing w:before="60" w:after="60"/>
            </w:pPr>
          </w:p>
        </w:tc>
      </w:tr>
      <w:tr w:rsidR="00A25644" w:rsidRPr="00B15C94" w14:paraId="16E2CF7E" w14:textId="77777777" w:rsidTr="00EE2A4F">
        <w:tc>
          <w:tcPr>
            <w:tcW w:w="558" w:type="dxa"/>
            <w:vMerge/>
            <w:vAlign w:val="center"/>
          </w:tcPr>
          <w:p w14:paraId="6096ADDC" w14:textId="77777777" w:rsidR="00A25644" w:rsidRDefault="00A2564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0F98B781" w14:textId="77777777" w:rsidR="00A25644" w:rsidRDefault="00A25644" w:rsidP="00D85E4D">
            <w:pPr>
              <w:spacing w:before="60" w:after="60"/>
              <w:jc w:val="right"/>
            </w:pPr>
            <w:r>
              <w:t>h.</w:t>
            </w:r>
          </w:p>
        </w:tc>
        <w:tc>
          <w:tcPr>
            <w:tcW w:w="4500" w:type="dxa"/>
            <w:vAlign w:val="center"/>
          </w:tcPr>
          <w:p w14:paraId="70C47686" w14:textId="77777777" w:rsidR="00A25644" w:rsidRDefault="00A25644" w:rsidP="00D12C79">
            <w:pPr>
              <w:spacing w:before="60" w:after="60"/>
            </w:pPr>
            <w:r>
              <w:t>analysis of how the evidence supported the recommendation</w:t>
            </w:r>
          </w:p>
        </w:tc>
        <w:tc>
          <w:tcPr>
            <w:tcW w:w="630" w:type="dxa"/>
            <w:vAlign w:val="center"/>
          </w:tcPr>
          <w:p w14:paraId="3C03E865" w14:textId="77777777" w:rsidR="00A25644" w:rsidRPr="00B15C94" w:rsidRDefault="00A256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CF72BF3" w14:textId="77777777" w:rsidR="00A25644" w:rsidRPr="00866872" w:rsidRDefault="00A256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15E1180" w14:textId="73B59FB8" w:rsidR="00A25644" w:rsidRDefault="002B5F8B" w:rsidP="00A25644">
            <w:r>
              <w:t xml:space="preserve"> </w:t>
            </w:r>
            <w:r w:rsidRPr="002B5F8B">
              <w:t>Appendix B §2.c.(7)(a)</w:t>
            </w:r>
            <w:r w:rsidR="007568E7" w:rsidRPr="007568E7">
              <w:rPr>
                <w:u w:val="single"/>
              </w:rPr>
              <w:t>8</w:t>
            </w:r>
          </w:p>
        </w:tc>
        <w:tc>
          <w:tcPr>
            <w:tcW w:w="3546" w:type="dxa"/>
            <w:vAlign w:val="center"/>
          </w:tcPr>
          <w:p w14:paraId="00D217AC" w14:textId="77777777" w:rsidR="00A25644" w:rsidRPr="00094015" w:rsidRDefault="00A25644" w:rsidP="00A66F48">
            <w:pPr>
              <w:spacing w:before="60" w:after="60"/>
            </w:pPr>
          </w:p>
        </w:tc>
      </w:tr>
      <w:tr w:rsidR="00AF4344" w:rsidRPr="00B15C94" w14:paraId="1D20AE39" w14:textId="77777777" w:rsidTr="00EE2A4F">
        <w:tc>
          <w:tcPr>
            <w:tcW w:w="558" w:type="dxa"/>
            <w:vAlign w:val="center"/>
          </w:tcPr>
          <w:p w14:paraId="163EDC7C" w14:textId="77777777" w:rsidR="00AF4344" w:rsidRDefault="00AF4344" w:rsidP="00D027AF">
            <w:pPr>
              <w:spacing w:before="60" w:after="60"/>
              <w:jc w:val="right"/>
            </w:pPr>
            <w:r>
              <w:t>1</w:t>
            </w:r>
            <w:r w:rsidR="00D027AF">
              <w:t>8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049D3982" w14:textId="7CF43646" w:rsidR="00AF4344" w:rsidRDefault="00AF4344" w:rsidP="00004E6F">
            <w:pPr>
              <w:spacing w:before="60" w:after="60"/>
            </w:pPr>
            <w:r>
              <w:t xml:space="preserve">The Inquiry </w:t>
            </w:r>
            <w:r w:rsidR="006857EF">
              <w:t xml:space="preserve">Report </w:t>
            </w:r>
            <w:r>
              <w:t xml:space="preserve">was </w:t>
            </w:r>
            <w:r w:rsidR="00004E6F">
              <w:t>sent</w:t>
            </w:r>
            <w:r>
              <w:t xml:space="preserve"> to the </w:t>
            </w:r>
            <w:r w:rsidR="00256AD7">
              <w:t>respondent(s)</w:t>
            </w:r>
            <w:r>
              <w:t xml:space="preserve"> within the allotted time frame for conducting the inquiry.</w:t>
            </w:r>
          </w:p>
        </w:tc>
        <w:tc>
          <w:tcPr>
            <w:tcW w:w="630" w:type="dxa"/>
            <w:vAlign w:val="center"/>
          </w:tcPr>
          <w:p w14:paraId="1EB3F1C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4E39D0" w14:textId="77777777" w:rsidR="00AF4344" w:rsidRPr="00004E6F" w:rsidRDefault="00004E6F" w:rsidP="00004E6F">
            <w:pPr>
              <w:spacing w:before="60" w:after="60"/>
              <w:rPr>
                <w:i/>
                <w:sz w:val="20"/>
                <w:szCs w:val="20"/>
              </w:rPr>
            </w:pPr>
            <w:r w:rsidRPr="00004E6F">
              <w:rPr>
                <w:i/>
                <w:sz w:val="20"/>
                <w:szCs w:val="20"/>
              </w:rPr>
              <w:t>(enter date sent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0CC7B3" w14:textId="19BD4664" w:rsidR="00AF4344" w:rsidRPr="00B15C94" w:rsidRDefault="00E81EE3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7)(b)</w:t>
            </w:r>
          </w:p>
        </w:tc>
        <w:tc>
          <w:tcPr>
            <w:tcW w:w="3546" w:type="dxa"/>
            <w:vAlign w:val="center"/>
          </w:tcPr>
          <w:p w14:paraId="41560C3F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A30CCF9" w14:textId="77777777" w:rsidTr="00EE2A4F">
        <w:tc>
          <w:tcPr>
            <w:tcW w:w="558" w:type="dxa"/>
            <w:vAlign w:val="center"/>
          </w:tcPr>
          <w:p w14:paraId="09C87250" w14:textId="77777777" w:rsidR="00AF4344" w:rsidRDefault="00AF4344" w:rsidP="00D027AF">
            <w:pPr>
              <w:spacing w:before="60" w:after="60"/>
              <w:jc w:val="right"/>
            </w:pPr>
            <w:r>
              <w:t>1</w:t>
            </w:r>
            <w:r w:rsidR="00D027AF">
              <w:t>9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69D623FA" w14:textId="563B7AFC" w:rsidR="00AF4344" w:rsidRDefault="00AF4344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afforded five (5) business days from receipt of the Inquiry </w:t>
            </w:r>
            <w:r w:rsidR="007568E7">
              <w:t>Report</w:t>
            </w:r>
            <w:r>
              <w:t xml:space="preserve"> to provide written comments.</w:t>
            </w:r>
          </w:p>
        </w:tc>
        <w:tc>
          <w:tcPr>
            <w:tcW w:w="630" w:type="dxa"/>
            <w:vAlign w:val="center"/>
          </w:tcPr>
          <w:p w14:paraId="572F2182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6256373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36509D9" w14:textId="0D42229A" w:rsidR="00AF4344" w:rsidRPr="00B15C94" w:rsidRDefault="00E81EE3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7)(b)</w:t>
            </w:r>
          </w:p>
        </w:tc>
        <w:tc>
          <w:tcPr>
            <w:tcW w:w="3546" w:type="dxa"/>
            <w:vAlign w:val="center"/>
          </w:tcPr>
          <w:p w14:paraId="76377FDA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79C5106F" w14:textId="77777777" w:rsidTr="00EE2A4F">
        <w:tc>
          <w:tcPr>
            <w:tcW w:w="558" w:type="dxa"/>
            <w:vAlign w:val="center"/>
          </w:tcPr>
          <w:p w14:paraId="4D34532F" w14:textId="77777777" w:rsidR="00AF4344" w:rsidRDefault="00D027AF" w:rsidP="003077D2">
            <w:pPr>
              <w:spacing w:before="60" w:after="60"/>
              <w:jc w:val="right"/>
            </w:pPr>
            <w:r>
              <w:t>20</w:t>
            </w:r>
            <w:r w:rsidR="00AF4344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6B680D09" w14:textId="4535B1F8" w:rsidR="00AF4344" w:rsidRDefault="00AF4344" w:rsidP="00820E6F">
            <w:pPr>
              <w:spacing w:before="60" w:after="60"/>
            </w:pPr>
            <w:r>
              <w:t xml:space="preserve">The respondent’s comments were attached to the Inquiry </w:t>
            </w:r>
            <w:r w:rsidR="006857EF">
              <w:t>Report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11C8FFB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6707DE09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3DDDA15" w14:textId="3D36313B" w:rsidR="00AF4344" w:rsidRPr="00B15C94" w:rsidRDefault="00E81EE3" w:rsidP="003077D2">
            <w:pPr>
              <w:spacing w:before="60" w:after="60"/>
            </w:pPr>
            <w:r>
              <w:t xml:space="preserve">Appendix B </w:t>
            </w:r>
            <w:r w:rsidR="00AF4344" w:rsidRPr="00094015">
              <w:t>§</w:t>
            </w:r>
            <w:r>
              <w:t>2.c.</w:t>
            </w:r>
            <w:r w:rsidR="00AF4344">
              <w:t>(7)(b)</w:t>
            </w:r>
          </w:p>
        </w:tc>
        <w:tc>
          <w:tcPr>
            <w:tcW w:w="3546" w:type="dxa"/>
            <w:vAlign w:val="center"/>
          </w:tcPr>
          <w:p w14:paraId="61043729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3A1D9C83" w14:textId="77777777" w:rsidTr="00EE2A4F">
        <w:tc>
          <w:tcPr>
            <w:tcW w:w="558" w:type="dxa"/>
            <w:vAlign w:val="center"/>
          </w:tcPr>
          <w:p w14:paraId="18146BC9" w14:textId="77777777" w:rsidR="00AF4344" w:rsidRDefault="00D027AF" w:rsidP="003077D2">
            <w:pPr>
              <w:spacing w:before="60" w:after="60"/>
              <w:jc w:val="right"/>
            </w:pPr>
            <w:r>
              <w:t>21</w:t>
            </w:r>
            <w:r w:rsidR="00AF4344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6277C26D" w14:textId="01C6A3ED" w:rsidR="00AF4344" w:rsidRDefault="00AF4344" w:rsidP="00F609A3">
            <w:pPr>
              <w:spacing w:before="60" w:after="60"/>
            </w:pPr>
            <w:r>
              <w:t xml:space="preserve">The Inquiry </w:t>
            </w:r>
            <w:r w:rsidR="006857EF">
              <w:t>Report</w:t>
            </w:r>
            <w:r>
              <w:t xml:space="preserve">, administrative attachments, and evidentiary exhibits were forwarded to the VA </w:t>
            </w:r>
            <w:r w:rsidR="007568E7">
              <w:t xml:space="preserve">medical </w:t>
            </w:r>
            <w:r>
              <w:t>facility Director</w:t>
            </w:r>
            <w:r w:rsidR="00F609A3">
              <w:t xml:space="preserve"> </w:t>
            </w:r>
            <w:r>
              <w:t xml:space="preserve">and </w:t>
            </w:r>
            <w:r w:rsidR="00E66D51">
              <w:t xml:space="preserve">the </w:t>
            </w:r>
            <w:r>
              <w:t>ORO</w:t>
            </w:r>
            <w:r w:rsidR="00984FF2">
              <w:t>-RMO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6AC99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6C427E1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AB8E7" w14:textId="630B829E" w:rsidR="00AF4344" w:rsidRPr="00B15C94" w:rsidRDefault="007A140A" w:rsidP="003077D2">
            <w:pPr>
              <w:spacing w:before="60" w:after="60"/>
            </w:pPr>
            <w:r>
              <w:t>Appendix B §2.d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DD471C6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3A643C76" w14:textId="77777777" w:rsidTr="00EE2A4F">
        <w:tc>
          <w:tcPr>
            <w:tcW w:w="558" w:type="dxa"/>
            <w:vAlign w:val="center"/>
          </w:tcPr>
          <w:p w14:paraId="1D0A106E" w14:textId="77777777" w:rsidR="00AF4344" w:rsidRDefault="00D027AF" w:rsidP="003077D2">
            <w:pPr>
              <w:spacing w:before="60" w:after="60"/>
              <w:jc w:val="right"/>
            </w:pPr>
            <w:r>
              <w:t>22</w:t>
            </w:r>
            <w:r w:rsidR="00AF4344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26250056" w14:textId="3C180CFA" w:rsidR="00AF4344" w:rsidRDefault="00AF4344" w:rsidP="00820E6F">
            <w:pPr>
              <w:spacing w:before="60" w:after="60"/>
            </w:pPr>
            <w:r>
              <w:t xml:space="preserve">If the Inquiry </w:t>
            </w:r>
            <w:r w:rsidR="006857EF">
              <w:t xml:space="preserve">Report </w:t>
            </w:r>
            <w:r>
              <w:t xml:space="preserve">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CE662B">
              <w:t xml:space="preserve">medical </w:t>
            </w:r>
            <w:r>
              <w:t xml:space="preserve">facility Director and ORO concurred with the recommendation, the following individuals/entities were notified in writing of VA’s closure of the case: 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748ABBC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953C281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pct50" w:color="auto" w:fill="auto"/>
            <w:vAlign w:val="center"/>
          </w:tcPr>
          <w:p w14:paraId="6D597B4B" w14:textId="77777777" w:rsidR="00AF4344" w:rsidRPr="00B15C94" w:rsidRDefault="00AF4344" w:rsidP="003077D2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1CDBE170" w14:textId="77777777" w:rsidR="00AF4344" w:rsidRPr="00B15C94" w:rsidRDefault="00AF4344" w:rsidP="00A66F48">
            <w:pPr>
              <w:spacing w:before="60" w:after="60"/>
            </w:pPr>
          </w:p>
        </w:tc>
      </w:tr>
      <w:tr w:rsidR="00004E6F" w:rsidRPr="00B15C94" w14:paraId="4E7540E8" w14:textId="77777777" w:rsidTr="00EE2A4F">
        <w:tc>
          <w:tcPr>
            <w:tcW w:w="558" w:type="dxa"/>
            <w:vMerge w:val="restart"/>
            <w:vAlign w:val="center"/>
          </w:tcPr>
          <w:p w14:paraId="32704C3E" w14:textId="77777777" w:rsidR="00004E6F" w:rsidRDefault="00004E6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929A40B" w14:textId="77777777" w:rsidR="00004E6F" w:rsidRDefault="00004E6F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6D86F257" w14:textId="77777777" w:rsidR="00004E6F" w:rsidRDefault="00004E6F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vAlign w:val="center"/>
          </w:tcPr>
          <w:p w14:paraId="6D0BE438" w14:textId="77777777" w:rsidR="00004E6F" w:rsidRPr="00B15C94" w:rsidRDefault="00004E6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7C3F38D8" w14:textId="77777777" w:rsidR="00004E6F" w:rsidRDefault="00004E6F">
            <w:r w:rsidRPr="00817D7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074A417" w14:textId="4B9ECD9A" w:rsidR="00004E6F" w:rsidRDefault="007A140A" w:rsidP="003077D2">
            <w:pPr>
              <w:spacing w:before="60" w:after="60"/>
            </w:pPr>
            <w:r>
              <w:t xml:space="preserve">Appendix B </w:t>
            </w:r>
            <w:r w:rsidR="00004E6F" w:rsidRPr="00915755">
              <w:t>§</w:t>
            </w:r>
            <w:r>
              <w:t>2.d.</w:t>
            </w:r>
            <w:r w:rsidR="00004E6F">
              <w:t>(1)(</w:t>
            </w:r>
            <w:r w:rsidR="00004E6F" w:rsidRPr="00915755">
              <w:t>c</w:t>
            </w:r>
            <w:r w:rsidR="00004E6F">
              <w:t>)</w:t>
            </w:r>
            <w:r w:rsidR="00004E6F" w:rsidRPr="008B738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35C7D64E" w14:textId="77777777" w:rsidR="00004E6F" w:rsidRPr="00915755" w:rsidRDefault="00004E6F" w:rsidP="00A66F48">
            <w:pPr>
              <w:spacing w:before="60" w:after="60"/>
            </w:pPr>
          </w:p>
        </w:tc>
      </w:tr>
      <w:tr w:rsidR="00004E6F" w:rsidRPr="00B15C94" w14:paraId="7D07549D" w14:textId="77777777" w:rsidTr="00EE2A4F">
        <w:tc>
          <w:tcPr>
            <w:tcW w:w="558" w:type="dxa"/>
            <w:vMerge/>
            <w:vAlign w:val="center"/>
          </w:tcPr>
          <w:p w14:paraId="0347E491" w14:textId="77777777" w:rsidR="00004E6F" w:rsidRDefault="00004E6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781851CF" w14:textId="77777777" w:rsidR="00004E6F" w:rsidRDefault="00004E6F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580768D0" w14:textId="77777777" w:rsidR="00004E6F" w:rsidRDefault="00004E6F" w:rsidP="00820E6F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vAlign w:val="center"/>
          </w:tcPr>
          <w:p w14:paraId="2F4CD2A6" w14:textId="77777777" w:rsidR="00004E6F" w:rsidRPr="00B15C94" w:rsidRDefault="00004E6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3139F10A" w14:textId="77777777" w:rsidR="00004E6F" w:rsidRDefault="00004E6F">
            <w:r w:rsidRPr="00817D7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E0D218" w14:textId="5F6EE36F" w:rsidR="00004E6F" w:rsidRDefault="007A140A" w:rsidP="003077D2">
            <w:pPr>
              <w:spacing w:before="60" w:after="60"/>
            </w:pPr>
            <w:r>
              <w:t xml:space="preserve">Appendix B </w:t>
            </w:r>
            <w:r w:rsidR="00004E6F" w:rsidRPr="00D35A5D">
              <w:t>§</w:t>
            </w:r>
            <w:r>
              <w:t>2.d.</w:t>
            </w:r>
            <w:r w:rsidR="00004E6F" w:rsidRPr="00D35A5D">
              <w:t>(1)(c)</w:t>
            </w:r>
            <w:r w:rsidR="00004E6F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49E8A4CE" w14:textId="77777777" w:rsidR="00004E6F" w:rsidRPr="00D35A5D" w:rsidRDefault="00004E6F" w:rsidP="00A66F48">
            <w:pPr>
              <w:spacing w:before="60" w:after="60"/>
            </w:pPr>
          </w:p>
        </w:tc>
      </w:tr>
      <w:tr w:rsidR="00004E6F" w:rsidRPr="00B15C94" w14:paraId="69F2FBBD" w14:textId="77777777" w:rsidTr="00EE2A4F">
        <w:tc>
          <w:tcPr>
            <w:tcW w:w="558" w:type="dxa"/>
            <w:vMerge/>
            <w:vAlign w:val="center"/>
          </w:tcPr>
          <w:p w14:paraId="1D460CD0" w14:textId="77777777" w:rsidR="00004E6F" w:rsidRDefault="00004E6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366521E" w14:textId="77777777" w:rsidR="00004E6F" w:rsidRDefault="00004E6F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27691879" w14:textId="77777777" w:rsidR="00004E6F" w:rsidRDefault="00004E6F" w:rsidP="00820E6F">
            <w:pPr>
              <w:spacing w:before="60" w:after="60"/>
            </w:pPr>
            <w:r>
              <w:t>ORO</w:t>
            </w:r>
            <w:r w:rsidR="00A40F58">
              <w:t>-RMO</w:t>
            </w:r>
          </w:p>
        </w:tc>
        <w:tc>
          <w:tcPr>
            <w:tcW w:w="630" w:type="dxa"/>
            <w:vAlign w:val="center"/>
          </w:tcPr>
          <w:p w14:paraId="05DCB00E" w14:textId="77777777" w:rsidR="00004E6F" w:rsidRPr="00B15C94" w:rsidRDefault="00004E6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7E5AB13E" w14:textId="77777777" w:rsidR="00004E6F" w:rsidRDefault="00004E6F">
            <w:r w:rsidRPr="00817D7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4EA582" w14:textId="26425D7F" w:rsidR="00004E6F" w:rsidRDefault="007A140A" w:rsidP="003077D2">
            <w:pPr>
              <w:spacing w:before="60" w:after="60"/>
            </w:pPr>
            <w:r>
              <w:t>Appendix B</w:t>
            </w:r>
            <w:r w:rsidR="00CE662B">
              <w:t xml:space="preserve"> </w:t>
            </w:r>
            <w:r w:rsidR="00004E6F" w:rsidRPr="00D35A5D">
              <w:t>§</w:t>
            </w:r>
            <w:r>
              <w:t>2.d.</w:t>
            </w:r>
            <w:r w:rsidR="00004E6F" w:rsidRPr="00D35A5D">
              <w:t>(1)(c)</w:t>
            </w:r>
            <w:r w:rsidR="00004E6F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7C307485" w14:textId="77777777" w:rsidR="00004E6F" w:rsidRPr="00D35A5D" w:rsidRDefault="00004E6F" w:rsidP="00A66F48">
            <w:pPr>
              <w:spacing w:before="60" w:after="60"/>
            </w:pPr>
          </w:p>
        </w:tc>
      </w:tr>
      <w:tr w:rsidR="005F4D2C" w:rsidRPr="00B15C94" w14:paraId="6ADBE1AA" w14:textId="77777777" w:rsidTr="00EE2A4F">
        <w:tc>
          <w:tcPr>
            <w:tcW w:w="558" w:type="dxa"/>
            <w:vMerge/>
            <w:vAlign w:val="center"/>
          </w:tcPr>
          <w:p w14:paraId="7E33FC51" w14:textId="77777777" w:rsidR="005F4D2C" w:rsidRDefault="005F4D2C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B63BDA4" w14:textId="39629B1C" w:rsidR="005F4D2C" w:rsidRDefault="005F4D2C" w:rsidP="003077D2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vAlign w:val="center"/>
          </w:tcPr>
          <w:p w14:paraId="2C6F0D21" w14:textId="43154866" w:rsidR="005F4D2C" w:rsidRDefault="005F4D2C" w:rsidP="00820E6F">
            <w:pPr>
              <w:spacing w:before="60" w:after="60"/>
            </w:pPr>
            <w:r w:rsidRPr="005F4D2C">
              <w:t>Non-VA institution(s) with joint procedural jurisdiction over the allegation(s)</w:t>
            </w:r>
          </w:p>
        </w:tc>
        <w:tc>
          <w:tcPr>
            <w:tcW w:w="630" w:type="dxa"/>
            <w:vAlign w:val="center"/>
          </w:tcPr>
          <w:p w14:paraId="3B576894" w14:textId="77777777" w:rsidR="005F4D2C" w:rsidRPr="00B15C94" w:rsidRDefault="005F4D2C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353DB72" w14:textId="417FFFD8" w:rsidR="005F4D2C" w:rsidRPr="00817D7E" w:rsidRDefault="005F4D2C">
            <w:pPr>
              <w:rPr>
                <w:i/>
                <w:sz w:val="20"/>
                <w:szCs w:val="20"/>
              </w:rPr>
            </w:pPr>
            <w:r w:rsidRPr="005F4D2C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3166A8C" w14:textId="0F16D79E" w:rsidR="005F4D2C" w:rsidRDefault="005F4D2C" w:rsidP="003077D2">
            <w:pPr>
              <w:spacing w:before="60" w:after="60"/>
            </w:pPr>
            <w:r w:rsidRPr="005F4D2C">
              <w:t>Appendix B §2.d.(1)(c)1</w:t>
            </w:r>
          </w:p>
        </w:tc>
        <w:tc>
          <w:tcPr>
            <w:tcW w:w="3546" w:type="dxa"/>
            <w:vAlign w:val="center"/>
          </w:tcPr>
          <w:p w14:paraId="6E02574C" w14:textId="77777777" w:rsidR="005F4D2C" w:rsidRPr="00D35A5D" w:rsidRDefault="005F4D2C" w:rsidP="00A66F48">
            <w:pPr>
              <w:spacing w:before="60" w:after="60"/>
            </w:pPr>
          </w:p>
        </w:tc>
      </w:tr>
      <w:tr w:rsidR="00004E6F" w:rsidRPr="00B15C94" w14:paraId="00860732" w14:textId="77777777" w:rsidTr="00EE2A4F">
        <w:tc>
          <w:tcPr>
            <w:tcW w:w="558" w:type="dxa"/>
            <w:vMerge/>
            <w:vAlign w:val="center"/>
          </w:tcPr>
          <w:p w14:paraId="5504AFDF" w14:textId="77777777" w:rsidR="00004E6F" w:rsidRDefault="00004E6F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FDBDD06" w14:textId="1B2D0938" w:rsidR="00004E6F" w:rsidRDefault="0097593F" w:rsidP="003077D2">
            <w:pPr>
              <w:spacing w:before="60" w:after="60"/>
              <w:jc w:val="right"/>
            </w:pPr>
            <w:r>
              <w:t>e</w:t>
            </w:r>
            <w:r w:rsidR="00004E6F">
              <w:t>.</w:t>
            </w:r>
          </w:p>
        </w:tc>
        <w:tc>
          <w:tcPr>
            <w:tcW w:w="4500" w:type="dxa"/>
            <w:vAlign w:val="center"/>
          </w:tcPr>
          <w:p w14:paraId="20BAEEF2" w14:textId="6D09AA21" w:rsidR="00004E6F" w:rsidRDefault="005F4D2C" w:rsidP="00820E6F">
            <w:pPr>
              <w:spacing w:before="60" w:after="60"/>
            </w:pPr>
            <w:r>
              <w:t>The funding source(s) of the research in question</w:t>
            </w:r>
            <w:r w:rsidR="00EE2E27">
              <w:t>,</w:t>
            </w:r>
            <w:r>
              <w:t xml:space="preserve"> if such notification is required by applicable regulation or policy.</w:t>
            </w:r>
          </w:p>
        </w:tc>
        <w:tc>
          <w:tcPr>
            <w:tcW w:w="630" w:type="dxa"/>
            <w:vAlign w:val="center"/>
          </w:tcPr>
          <w:p w14:paraId="3E6D837E" w14:textId="77777777" w:rsidR="00004E6F" w:rsidRPr="00B15C94" w:rsidRDefault="00004E6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0A5A60DA" w14:textId="77777777" w:rsidR="00004E6F" w:rsidRDefault="00004E6F">
            <w:r w:rsidRPr="00817D7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424A23" w14:textId="5B098EBA" w:rsidR="00004E6F" w:rsidRDefault="007A140A" w:rsidP="003077D2">
            <w:pPr>
              <w:spacing w:before="60" w:after="60"/>
            </w:pPr>
            <w:r>
              <w:t xml:space="preserve">Appendix B </w:t>
            </w:r>
            <w:r w:rsidR="00004E6F" w:rsidRPr="00D35A5D">
              <w:t>§</w:t>
            </w:r>
            <w:r>
              <w:t>2.d.</w:t>
            </w:r>
            <w:r w:rsidR="00004E6F" w:rsidRPr="00D35A5D">
              <w:t>(1)(c)</w:t>
            </w:r>
            <w:r w:rsidR="00004E6F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3222EA5F" w14:textId="77777777" w:rsidR="00004E6F" w:rsidRPr="00D35A5D" w:rsidRDefault="00004E6F" w:rsidP="00A66F48">
            <w:pPr>
              <w:spacing w:before="60" w:after="60"/>
            </w:pPr>
          </w:p>
        </w:tc>
      </w:tr>
      <w:tr w:rsidR="00AF4344" w:rsidRPr="00B15C94" w14:paraId="69029B7B" w14:textId="77777777" w:rsidTr="00EE2A4F">
        <w:tc>
          <w:tcPr>
            <w:tcW w:w="558" w:type="dxa"/>
            <w:vAlign w:val="center"/>
          </w:tcPr>
          <w:p w14:paraId="30CEC3FC" w14:textId="77777777" w:rsidR="00AF4344" w:rsidRDefault="00D027AF" w:rsidP="003077D2">
            <w:pPr>
              <w:spacing w:before="60" w:after="60"/>
              <w:jc w:val="right"/>
            </w:pPr>
            <w:r>
              <w:t>23</w:t>
            </w:r>
            <w:r w:rsidR="00AF4344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07416495" w14:textId="23AEE1C3" w:rsidR="00AF4344" w:rsidRDefault="00AF4344" w:rsidP="00256AD7">
            <w:pPr>
              <w:spacing w:before="60" w:after="60"/>
            </w:pPr>
            <w:r>
              <w:t xml:space="preserve">If the Inquiry </w:t>
            </w:r>
            <w:r w:rsidR="006857EF">
              <w:t xml:space="preserve">Report </w:t>
            </w:r>
            <w:r>
              <w:t xml:space="preserve">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CE662B">
              <w:t xml:space="preserve">medical </w:t>
            </w:r>
            <w:r>
              <w:t xml:space="preserve">facility Director and ORO concurred with the recommendation, the </w:t>
            </w:r>
            <w:r w:rsidR="00256AD7">
              <w:t>respondent(s)</w:t>
            </w:r>
            <w:r>
              <w:t xml:space="preserve"> was provided with reasonable assistance in restoring his/her reputation, as appropriate.</w:t>
            </w:r>
          </w:p>
        </w:tc>
        <w:tc>
          <w:tcPr>
            <w:tcW w:w="630" w:type="dxa"/>
            <w:vAlign w:val="center"/>
          </w:tcPr>
          <w:p w14:paraId="72BC526C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3DB2FAD3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4D3D02" w14:textId="08A6D60D" w:rsidR="00AF4344" w:rsidRPr="00B15C94" w:rsidRDefault="00D22150" w:rsidP="003077D2">
            <w:pPr>
              <w:spacing w:before="60" w:after="60"/>
            </w:pPr>
            <w:r>
              <w:t>Appendix B §</w:t>
            </w:r>
            <w:r w:rsidRPr="00D22150">
              <w:t>2.d.(1)(c)</w:t>
            </w:r>
            <w:r w:rsidRPr="00CE662B">
              <w:rPr>
                <w:u w:val="single"/>
              </w:rPr>
              <w:t>2</w:t>
            </w:r>
          </w:p>
        </w:tc>
        <w:tc>
          <w:tcPr>
            <w:tcW w:w="3546" w:type="dxa"/>
            <w:vAlign w:val="center"/>
          </w:tcPr>
          <w:p w14:paraId="2C2A2CBA" w14:textId="77777777" w:rsidR="00AF4344" w:rsidRPr="00915755" w:rsidRDefault="00AF4344" w:rsidP="00A66F48">
            <w:pPr>
              <w:spacing w:before="60" w:after="60"/>
            </w:pPr>
          </w:p>
        </w:tc>
      </w:tr>
      <w:tr w:rsidR="00AF4344" w:rsidRPr="00B15C94" w14:paraId="4DBB2884" w14:textId="77777777" w:rsidTr="0089068E">
        <w:tc>
          <w:tcPr>
            <w:tcW w:w="558" w:type="dxa"/>
            <w:vAlign w:val="center"/>
          </w:tcPr>
          <w:p w14:paraId="2413BB91" w14:textId="77777777" w:rsidR="00AF4344" w:rsidRDefault="00D027AF" w:rsidP="003077D2">
            <w:pPr>
              <w:spacing w:before="60" w:after="60"/>
              <w:jc w:val="right"/>
            </w:pPr>
            <w:r>
              <w:t>24</w:t>
            </w:r>
            <w:r w:rsidR="00AF4344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240F6326" w14:textId="77777777" w:rsidR="00AF4344" w:rsidRDefault="00AF4344" w:rsidP="003077D2">
            <w:pPr>
              <w:spacing w:before="60" w:after="60"/>
            </w:pPr>
            <w:r>
              <w:t>The case file is being retained by the facility in accordance with the applicable records control schedule.</w:t>
            </w:r>
          </w:p>
        </w:tc>
        <w:tc>
          <w:tcPr>
            <w:tcW w:w="630" w:type="dxa"/>
            <w:vAlign w:val="center"/>
          </w:tcPr>
          <w:p w14:paraId="7D5B687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36C492C0" w14:textId="77777777" w:rsidR="00AF4344" w:rsidRPr="00866872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E3E95A9" w14:textId="18B55B40" w:rsidR="00AF4344" w:rsidRPr="00B15C94" w:rsidRDefault="00D22150" w:rsidP="003077D2">
            <w:pPr>
              <w:spacing w:before="60" w:after="60"/>
            </w:pPr>
            <w:r>
              <w:t>Appendix B §2.d.(1)(c)</w:t>
            </w:r>
            <w:r w:rsidRPr="0083157F">
              <w:rPr>
                <w:u w:val="single"/>
              </w:rPr>
              <w:t>3</w:t>
            </w:r>
          </w:p>
        </w:tc>
        <w:tc>
          <w:tcPr>
            <w:tcW w:w="3546" w:type="dxa"/>
            <w:vAlign w:val="center"/>
          </w:tcPr>
          <w:p w14:paraId="320039EE" w14:textId="77777777" w:rsidR="00AF4344" w:rsidRPr="00915755" w:rsidRDefault="00AF4344" w:rsidP="00A66F48">
            <w:pPr>
              <w:spacing w:before="60" w:after="60"/>
            </w:pPr>
          </w:p>
        </w:tc>
      </w:tr>
      <w:tr w:rsidR="0089068E" w:rsidRPr="00B15C94" w14:paraId="3F2A54F6" w14:textId="77777777" w:rsidTr="006979D0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E259FC4" w14:textId="504602E6" w:rsidR="0089068E" w:rsidRDefault="0089068E" w:rsidP="003077D2">
            <w:pPr>
              <w:spacing w:before="60" w:after="60"/>
              <w:jc w:val="right"/>
            </w:pPr>
            <w:r>
              <w:t>25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46ED42F" w14:textId="30F119CC" w:rsidR="0089068E" w:rsidRDefault="0089068E" w:rsidP="003077D2">
            <w:pPr>
              <w:spacing w:before="60" w:after="60"/>
            </w:pPr>
            <w:r>
              <w:t>If the Inquiry Report contained a recommendation that an investigation be opened</w:t>
            </w:r>
            <w:r w:rsidR="00CC53A1">
              <w:t>,</w:t>
            </w:r>
            <w:r w:rsidR="006979D0">
              <w:t xml:space="preserve"> g</w:t>
            </w:r>
            <w:r w:rsidR="00021A51">
              <w:t xml:space="preserve">o to </w:t>
            </w:r>
            <w:r w:rsidR="006979D0">
              <w:t xml:space="preserve">investigation </w:t>
            </w:r>
            <w:r w:rsidR="00021A51">
              <w:t>checklist IV.A</w:t>
            </w:r>
            <w:r w:rsidR="006979D0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CEC878" w14:textId="77777777" w:rsidR="0089068E" w:rsidRPr="00B15C94" w:rsidRDefault="0089068E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9ED82AD" w14:textId="77777777" w:rsidR="0089068E" w:rsidRPr="00866872" w:rsidRDefault="0089068E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B13F2" w14:textId="65BDDD8C" w:rsidR="0089068E" w:rsidRPr="00915755" w:rsidRDefault="0089068E" w:rsidP="003077D2">
            <w:pPr>
              <w:spacing w:before="60" w:after="60"/>
            </w:pPr>
            <w:r w:rsidRPr="00E66D51">
              <w:t>Appendix B §2.d.(1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EF8F05F" w14:textId="77777777" w:rsidR="0089068E" w:rsidRPr="00915755" w:rsidRDefault="0089068E" w:rsidP="00A66F48">
            <w:pPr>
              <w:spacing w:before="60" w:after="60"/>
            </w:pPr>
          </w:p>
        </w:tc>
      </w:tr>
    </w:tbl>
    <w:p w14:paraId="200E2D9E" w14:textId="77777777" w:rsidR="00281FD6" w:rsidRDefault="00281FD6"/>
    <w:p w14:paraId="5AF8BBD2" w14:textId="77777777" w:rsidR="005578A1" w:rsidRDefault="005578A1">
      <w:pPr>
        <w:rPr>
          <w:b/>
        </w:rPr>
      </w:pPr>
    </w:p>
    <w:p w14:paraId="134A54B0" w14:textId="77777777" w:rsidR="00AD0328" w:rsidRPr="00B15C94" w:rsidRDefault="00AD0328">
      <w:pPr>
        <w:rPr>
          <w:b/>
        </w:rPr>
      </w:pPr>
    </w:p>
    <w:sectPr w:rsidR="00AD0328" w:rsidRPr="00B15C94" w:rsidSect="006008EE">
      <w:headerReference w:type="default" r:id="rId8"/>
      <w:footerReference w:type="default" r:id="rId9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E80F" w14:textId="77777777" w:rsidR="003F607B" w:rsidRDefault="003F607B" w:rsidP="00596F7C">
      <w:pPr>
        <w:spacing w:after="0" w:line="240" w:lineRule="auto"/>
      </w:pPr>
      <w:r>
        <w:separator/>
      </w:r>
    </w:p>
  </w:endnote>
  <w:endnote w:type="continuationSeparator" w:id="0">
    <w:p w14:paraId="1F9C81DD" w14:textId="77777777" w:rsidR="003F607B" w:rsidRDefault="003F607B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4BEF" w14:textId="4C45F92D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841846">
      <w:rPr>
        <w:rFonts w:eastAsiaTheme="majorEastAsia" w:cstheme="majorBidi"/>
        <w:sz w:val="20"/>
        <w:szCs w:val="20"/>
      </w:rPr>
      <w:t xml:space="preserve">Directive </w:t>
    </w:r>
    <w:r>
      <w:rPr>
        <w:rFonts w:eastAsiaTheme="majorEastAsia" w:cstheme="majorBidi"/>
        <w:sz w:val="20"/>
        <w:szCs w:val="20"/>
      </w:rPr>
      <w:t>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46030D">
      <w:rPr>
        <w:rFonts w:eastAsiaTheme="majorEastAsia" w:cstheme="majorBidi"/>
        <w:sz w:val="20"/>
        <w:szCs w:val="20"/>
      </w:rPr>
      <w:t>July 10, 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043AEA31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63370F86" w14:textId="28A14AD3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683985">
      <w:rPr>
        <w:rFonts w:eastAsiaTheme="majorEastAsia" w:cstheme="majorBidi"/>
        <w:sz w:val="20"/>
        <w:szCs w:val="20"/>
      </w:rPr>
      <w:t>02/</w:t>
    </w:r>
    <w:r w:rsidR="00683985">
      <w:rPr>
        <w:rFonts w:eastAsiaTheme="majorEastAsia" w:cstheme="majorBidi"/>
        <w:sz w:val="20"/>
        <w:szCs w:val="20"/>
      </w:rPr>
      <w:t>05</w:t>
    </w:r>
    <w:r w:rsidRPr="00683985">
      <w:rPr>
        <w:rFonts w:eastAsiaTheme="majorEastAsia" w:cstheme="majorBidi"/>
        <w:sz w:val="20"/>
        <w:szCs w:val="20"/>
      </w:rPr>
      <w:t>/20</w:t>
    </w:r>
    <w:r w:rsidR="00683985">
      <w:rPr>
        <w:rFonts w:eastAsiaTheme="majorEastAsia" w:cstheme="majorBidi"/>
        <w:sz w:val="20"/>
        <w:szCs w:val="20"/>
      </w:rPr>
      <w:t>2</w:t>
    </w:r>
    <w:r w:rsidRPr="00683985">
      <w:rPr>
        <w:rFonts w:eastAsiaTheme="majorEastAsia" w:cstheme="majorBidi"/>
        <w:sz w:val="20"/>
        <w:szCs w:val="20"/>
      </w:rPr>
      <w:t>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CA2CA7">
      <w:rPr>
        <w:bCs/>
        <w:noProof/>
        <w:sz w:val="20"/>
        <w:szCs w:val="20"/>
      </w:rPr>
      <w:t>5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CA2CA7">
      <w:rPr>
        <w:bCs/>
        <w:noProof/>
        <w:sz w:val="20"/>
        <w:szCs w:val="20"/>
      </w:rPr>
      <w:t>5</w:t>
    </w:r>
    <w:r w:rsidRPr="00131D33">
      <w:rPr>
        <w:bCs/>
        <w:sz w:val="20"/>
        <w:szCs w:val="20"/>
      </w:rPr>
      <w:fldChar w:fldCharType="end"/>
    </w:r>
  </w:p>
  <w:p w14:paraId="525B6A96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F337" w14:textId="77777777" w:rsidR="003F607B" w:rsidRDefault="003F607B" w:rsidP="00596F7C">
      <w:pPr>
        <w:spacing w:after="0" w:line="240" w:lineRule="auto"/>
      </w:pPr>
      <w:r>
        <w:separator/>
      </w:r>
    </w:p>
  </w:footnote>
  <w:footnote w:type="continuationSeparator" w:id="0">
    <w:p w14:paraId="1FB29747" w14:textId="77777777" w:rsidR="003F607B" w:rsidRDefault="003F607B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BA3486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537DA6E9" w14:textId="77777777" w:rsidR="009D6E53" w:rsidRDefault="009D6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06D62"/>
    <w:rsid w:val="000118A9"/>
    <w:rsid w:val="00021A51"/>
    <w:rsid w:val="00041A22"/>
    <w:rsid w:val="00042672"/>
    <w:rsid w:val="000703B2"/>
    <w:rsid w:val="000A6838"/>
    <w:rsid w:val="000B0EB9"/>
    <w:rsid w:val="000B6710"/>
    <w:rsid w:val="000C0975"/>
    <w:rsid w:val="000C16BA"/>
    <w:rsid w:val="000C64D4"/>
    <w:rsid w:val="000E0E11"/>
    <w:rsid w:val="000E31AB"/>
    <w:rsid w:val="000E7B0C"/>
    <w:rsid w:val="000E7C8F"/>
    <w:rsid w:val="000F0431"/>
    <w:rsid w:val="000F480D"/>
    <w:rsid w:val="000F4CDB"/>
    <w:rsid w:val="00104290"/>
    <w:rsid w:val="001247D5"/>
    <w:rsid w:val="0014055F"/>
    <w:rsid w:val="001429E0"/>
    <w:rsid w:val="00145D92"/>
    <w:rsid w:val="00152FEF"/>
    <w:rsid w:val="00161599"/>
    <w:rsid w:val="00163651"/>
    <w:rsid w:val="0017206A"/>
    <w:rsid w:val="00192DD5"/>
    <w:rsid w:val="00193EFD"/>
    <w:rsid w:val="001A196B"/>
    <w:rsid w:val="001B6A4F"/>
    <w:rsid w:val="001D3A7B"/>
    <w:rsid w:val="001D7E9B"/>
    <w:rsid w:val="001E6F5D"/>
    <w:rsid w:val="001F0FCE"/>
    <w:rsid w:val="00200B22"/>
    <w:rsid w:val="00217AA9"/>
    <w:rsid w:val="00234833"/>
    <w:rsid w:val="00246EBB"/>
    <w:rsid w:val="00256AD7"/>
    <w:rsid w:val="002607E5"/>
    <w:rsid w:val="00264916"/>
    <w:rsid w:val="0027777D"/>
    <w:rsid w:val="00281FD6"/>
    <w:rsid w:val="00283A64"/>
    <w:rsid w:val="00283ED4"/>
    <w:rsid w:val="002A6F85"/>
    <w:rsid w:val="002B4D67"/>
    <w:rsid w:val="002B5F8B"/>
    <w:rsid w:val="002C4BF9"/>
    <w:rsid w:val="002D21A6"/>
    <w:rsid w:val="002D5733"/>
    <w:rsid w:val="002E3642"/>
    <w:rsid w:val="002F1B08"/>
    <w:rsid w:val="002F651D"/>
    <w:rsid w:val="003027D7"/>
    <w:rsid w:val="003077D2"/>
    <w:rsid w:val="00320794"/>
    <w:rsid w:val="00335DE9"/>
    <w:rsid w:val="003435CA"/>
    <w:rsid w:val="0036510B"/>
    <w:rsid w:val="00376AF4"/>
    <w:rsid w:val="00385C66"/>
    <w:rsid w:val="003A32AD"/>
    <w:rsid w:val="003A5A22"/>
    <w:rsid w:val="003A713A"/>
    <w:rsid w:val="003B1BAE"/>
    <w:rsid w:val="003C2FD0"/>
    <w:rsid w:val="003E3351"/>
    <w:rsid w:val="003F3EA5"/>
    <w:rsid w:val="003F607B"/>
    <w:rsid w:val="003F7B1B"/>
    <w:rsid w:val="004059D1"/>
    <w:rsid w:val="004248B0"/>
    <w:rsid w:val="00453F3D"/>
    <w:rsid w:val="00455017"/>
    <w:rsid w:val="0046010B"/>
    <w:rsid w:val="0046030D"/>
    <w:rsid w:val="00477FCA"/>
    <w:rsid w:val="00490B48"/>
    <w:rsid w:val="004956EE"/>
    <w:rsid w:val="004961BC"/>
    <w:rsid w:val="004A4D00"/>
    <w:rsid w:val="004B10D4"/>
    <w:rsid w:val="004B4C95"/>
    <w:rsid w:val="004C015D"/>
    <w:rsid w:val="004D2523"/>
    <w:rsid w:val="004F2E24"/>
    <w:rsid w:val="005033E7"/>
    <w:rsid w:val="00512EEE"/>
    <w:rsid w:val="00531C6A"/>
    <w:rsid w:val="00534222"/>
    <w:rsid w:val="00553E98"/>
    <w:rsid w:val="005578A1"/>
    <w:rsid w:val="00562B80"/>
    <w:rsid w:val="00562B8C"/>
    <w:rsid w:val="00573B03"/>
    <w:rsid w:val="00596F7C"/>
    <w:rsid w:val="005B6E35"/>
    <w:rsid w:val="005C5302"/>
    <w:rsid w:val="005C5517"/>
    <w:rsid w:val="005E55BF"/>
    <w:rsid w:val="005F44AD"/>
    <w:rsid w:val="005F4D2C"/>
    <w:rsid w:val="006008EE"/>
    <w:rsid w:val="00625364"/>
    <w:rsid w:val="00626669"/>
    <w:rsid w:val="00630DD6"/>
    <w:rsid w:val="0064109F"/>
    <w:rsid w:val="00643965"/>
    <w:rsid w:val="00644381"/>
    <w:rsid w:val="00650134"/>
    <w:rsid w:val="00650838"/>
    <w:rsid w:val="00654625"/>
    <w:rsid w:val="0066435D"/>
    <w:rsid w:val="006720C6"/>
    <w:rsid w:val="00682998"/>
    <w:rsid w:val="00683985"/>
    <w:rsid w:val="0068453F"/>
    <w:rsid w:val="006857EF"/>
    <w:rsid w:val="00687F8E"/>
    <w:rsid w:val="00690693"/>
    <w:rsid w:val="0069409D"/>
    <w:rsid w:val="006962D3"/>
    <w:rsid w:val="006979D0"/>
    <w:rsid w:val="006A61C5"/>
    <w:rsid w:val="006B67DC"/>
    <w:rsid w:val="006D6C55"/>
    <w:rsid w:val="006E1E51"/>
    <w:rsid w:val="006E2A6A"/>
    <w:rsid w:val="006E436B"/>
    <w:rsid w:val="007252A0"/>
    <w:rsid w:val="007264D2"/>
    <w:rsid w:val="00732314"/>
    <w:rsid w:val="00743A21"/>
    <w:rsid w:val="00743EFF"/>
    <w:rsid w:val="007524D1"/>
    <w:rsid w:val="007568E7"/>
    <w:rsid w:val="00791239"/>
    <w:rsid w:val="007A140A"/>
    <w:rsid w:val="007C16E9"/>
    <w:rsid w:val="007C1D82"/>
    <w:rsid w:val="007C64B9"/>
    <w:rsid w:val="007D0AC2"/>
    <w:rsid w:val="007D1D9F"/>
    <w:rsid w:val="007D3118"/>
    <w:rsid w:val="007D6F6C"/>
    <w:rsid w:val="007E037B"/>
    <w:rsid w:val="007E1673"/>
    <w:rsid w:val="007F0F53"/>
    <w:rsid w:val="007F1777"/>
    <w:rsid w:val="008146B3"/>
    <w:rsid w:val="00815143"/>
    <w:rsid w:val="0081544E"/>
    <w:rsid w:val="00820132"/>
    <w:rsid w:val="008206FB"/>
    <w:rsid w:val="00820E6F"/>
    <w:rsid w:val="008216B7"/>
    <w:rsid w:val="008229C0"/>
    <w:rsid w:val="00825572"/>
    <w:rsid w:val="00825A5F"/>
    <w:rsid w:val="008262F6"/>
    <w:rsid w:val="0083157F"/>
    <w:rsid w:val="00832C0C"/>
    <w:rsid w:val="00841846"/>
    <w:rsid w:val="00854DD3"/>
    <w:rsid w:val="008652FA"/>
    <w:rsid w:val="00866872"/>
    <w:rsid w:val="008729D4"/>
    <w:rsid w:val="00880F0D"/>
    <w:rsid w:val="008828F9"/>
    <w:rsid w:val="0089068E"/>
    <w:rsid w:val="008A3184"/>
    <w:rsid w:val="008B738D"/>
    <w:rsid w:val="008D5028"/>
    <w:rsid w:val="008D5929"/>
    <w:rsid w:val="008E0F98"/>
    <w:rsid w:val="008E4301"/>
    <w:rsid w:val="008F02C4"/>
    <w:rsid w:val="008F39A6"/>
    <w:rsid w:val="00930835"/>
    <w:rsid w:val="009340F6"/>
    <w:rsid w:val="00942E21"/>
    <w:rsid w:val="00945C64"/>
    <w:rsid w:val="00972537"/>
    <w:rsid w:val="009733D1"/>
    <w:rsid w:val="0097593F"/>
    <w:rsid w:val="009776E3"/>
    <w:rsid w:val="0098031D"/>
    <w:rsid w:val="00983944"/>
    <w:rsid w:val="00984FF2"/>
    <w:rsid w:val="00991835"/>
    <w:rsid w:val="009977D6"/>
    <w:rsid w:val="009A3AFE"/>
    <w:rsid w:val="009A6D41"/>
    <w:rsid w:val="009B11D3"/>
    <w:rsid w:val="009B1817"/>
    <w:rsid w:val="009B4FCF"/>
    <w:rsid w:val="009B5460"/>
    <w:rsid w:val="009C4A1A"/>
    <w:rsid w:val="009C75CE"/>
    <w:rsid w:val="009D3455"/>
    <w:rsid w:val="009D6E53"/>
    <w:rsid w:val="009E6AAD"/>
    <w:rsid w:val="00A020C4"/>
    <w:rsid w:val="00A144C8"/>
    <w:rsid w:val="00A1694E"/>
    <w:rsid w:val="00A1739C"/>
    <w:rsid w:val="00A20B6E"/>
    <w:rsid w:val="00A25644"/>
    <w:rsid w:val="00A359A3"/>
    <w:rsid w:val="00A40F58"/>
    <w:rsid w:val="00A4111F"/>
    <w:rsid w:val="00A64436"/>
    <w:rsid w:val="00A64BBF"/>
    <w:rsid w:val="00A66F48"/>
    <w:rsid w:val="00A67692"/>
    <w:rsid w:val="00A721B7"/>
    <w:rsid w:val="00A77408"/>
    <w:rsid w:val="00A83AB9"/>
    <w:rsid w:val="00A8475F"/>
    <w:rsid w:val="00A86650"/>
    <w:rsid w:val="00A93E77"/>
    <w:rsid w:val="00A96929"/>
    <w:rsid w:val="00AA5297"/>
    <w:rsid w:val="00AA7EAB"/>
    <w:rsid w:val="00AB13C7"/>
    <w:rsid w:val="00AB3955"/>
    <w:rsid w:val="00AB42B6"/>
    <w:rsid w:val="00AB5920"/>
    <w:rsid w:val="00AC5075"/>
    <w:rsid w:val="00AC6124"/>
    <w:rsid w:val="00AD0328"/>
    <w:rsid w:val="00AE0323"/>
    <w:rsid w:val="00AF01AB"/>
    <w:rsid w:val="00AF4344"/>
    <w:rsid w:val="00AF69BB"/>
    <w:rsid w:val="00AF7E1D"/>
    <w:rsid w:val="00B13446"/>
    <w:rsid w:val="00B155B3"/>
    <w:rsid w:val="00B15C94"/>
    <w:rsid w:val="00B34766"/>
    <w:rsid w:val="00B4669A"/>
    <w:rsid w:val="00B50D3F"/>
    <w:rsid w:val="00B54366"/>
    <w:rsid w:val="00B56FCA"/>
    <w:rsid w:val="00B62799"/>
    <w:rsid w:val="00B62822"/>
    <w:rsid w:val="00B741F3"/>
    <w:rsid w:val="00B7511F"/>
    <w:rsid w:val="00B77BA0"/>
    <w:rsid w:val="00BC5DCA"/>
    <w:rsid w:val="00BC7814"/>
    <w:rsid w:val="00BC7B2D"/>
    <w:rsid w:val="00BD20C4"/>
    <w:rsid w:val="00BE015A"/>
    <w:rsid w:val="00BF35B9"/>
    <w:rsid w:val="00C00A76"/>
    <w:rsid w:val="00C03974"/>
    <w:rsid w:val="00C03F61"/>
    <w:rsid w:val="00C0432A"/>
    <w:rsid w:val="00C10475"/>
    <w:rsid w:val="00C162A1"/>
    <w:rsid w:val="00C213C2"/>
    <w:rsid w:val="00C32733"/>
    <w:rsid w:val="00C35A96"/>
    <w:rsid w:val="00C6033E"/>
    <w:rsid w:val="00C664AD"/>
    <w:rsid w:val="00C729B7"/>
    <w:rsid w:val="00C85D68"/>
    <w:rsid w:val="00C9153B"/>
    <w:rsid w:val="00C9164C"/>
    <w:rsid w:val="00CA2CA7"/>
    <w:rsid w:val="00CB4163"/>
    <w:rsid w:val="00CC53A1"/>
    <w:rsid w:val="00CD1A3B"/>
    <w:rsid w:val="00CE662B"/>
    <w:rsid w:val="00CF0860"/>
    <w:rsid w:val="00CF0A51"/>
    <w:rsid w:val="00CF34AD"/>
    <w:rsid w:val="00CF5134"/>
    <w:rsid w:val="00D01341"/>
    <w:rsid w:val="00D027AF"/>
    <w:rsid w:val="00D032C1"/>
    <w:rsid w:val="00D06635"/>
    <w:rsid w:val="00D12C79"/>
    <w:rsid w:val="00D15A59"/>
    <w:rsid w:val="00D22150"/>
    <w:rsid w:val="00D22301"/>
    <w:rsid w:val="00D277B9"/>
    <w:rsid w:val="00D31F51"/>
    <w:rsid w:val="00D636B3"/>
    <w:rsid w:val="00D71F9D"/>
    <w:rsid w:val="00D728B5"/>
    <w:rsid w:val="00D7356D"/>
    <w:rsid w:val="00D7667E"/>
    <w:rsid w:val="00D84DD2"/>
    <w:rsid w:val="00D85E4D"/>
    <w:rsid w:val="00DA10DA"/>
    <w:rsid w:val="00DB1708"/>
    <w:rsid w:val="00DB2FA5"/>
    <w:rsid w:val="00DB637A"/>
    <w:rsid w:val="00DD1149"/>
    <w:rsid w:val="00DD1A9A"/>
    <w:rsid w:val="00DD4997"/>
    <w:rsid w:val="00DD541E"/>
    <w:rsid w:val="00DE30F9"/>
    <w:rsid w:val="00DE522E"/>
    <w:rsid w:val="00E104C6"/>
    <w:rsid w:val="00E31AF1"/>
    <w:rsid w:val="00E37B6D"/>
    <w:rsid w:val="00E41EBD"/>
    <w:rsid w:val="00E44086"/>
    <w:rsid w:val="00E54AB6"/>
    <w:rsid w:val="00E57DD0"/>
    <w:rsid w:val="00E64794"/>
    <w:rsid w:val="00E66D51"/>
    <w:rsid w:val="00E70C35"/>
    <w:rsid w:val="00E70C83"/>
    <w:rsid w:val="00E8062E"/>
    <w:rsid w:val="00E81EE3"/>
    <w:rsid w:val="00E86A72"/>
    <w:rsid w:val="00EB5F85"/>
    <w:rsid w:val="00EC6174"/>
    <w:rsid w:val="00EE2A4F"/>
    <w:rsid w:val="00EE2E27"/>
    <w:rsid w:val="00EE415E"/>
    <w:rsid w:val="00F03A2D"/>
    <w:rsid w:val="00F03A53"/>
    <w:rsid w:val="00F05615"/>
    <w:rsid w:val="00F10EC4"/>
    <w:rsid w:val="00F258E4"/>
    <w:rsid w:val="00F26D2E"/>
    <w:rsid w:val="00F30596"/>
    <w:rsid w:val="00F361BD"/>
    <w:rsid w:val="00F55EDB"/>
    <w:rsid w:val="00F565A6"/>
    <w:rsid w:val="00F609A3"/>
    <w:rsid w:val="00F676AD"/>
    <w:rsid w:val="00F85B3F"/>
    <w:rsid w:val="00F875AC"/>
    <w:rsid w:val="00FA010C"/>
    <w:rsid w:val="00FA167A"/>
    <w:rsid w:val="00FA673C"/>
    <w:rsid w:val="00FC0BDE"/>
    <w:rsid w:val="00FC2A47"/>
    <w:rsid w:val="00FC69A3"/>
    <w:rsid w:val="00FE6C87"/>
    <w:rsid w:val="00FF2053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3B01"/>
  <w15:docId w15:val="{D792519B-8F11-421A-844C-4574ED4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151346"/>
    <w:rsid w:val="001F4EF6"/>
    <w:rsid w:val="00286603"/>
    <w:rsid w:val="002E65E6"/>
    <w:rsid w:val="00382CF3"/>
    <w:rsid w:val="0043294E"/>
    <w:rsid w:val="0049718C"/>
    <w:rsid w:val="00505DF0"/>
    <w:rsid w:val="006331D6"/>
    <w:rsid w:val="00675B82"/>
    <w:rsid w:val="00711783"/>
    <w:rsid w:val="007B7E56"/>
    <w:rsid w:val="007E696C"/>
    <w:rsid w:val="008E02C9"/>
    <w:rsid w:val="009531D9"/>
    <w:rsid w:val="00AA71A9"/>
    <w:rsid w:val="00B810FE"/>
    <w:rsid w:val="00BF317E"/>
    <w:rsid w:val="00CB5F69"/>
    <w:rsid w:val="00CF7B36"/>
    <w:rsid w:val="00D06F23"/>
    <w:rsid w:val="00D21AE9"/>
    <w:rsid w:val="00D90B09"/>
    <w:rsid w:val="00DA34BB"/>
    <w:rsid w:val="00DB4BAB"/>
    <w:rsid w:val="00E95066"/>
    <w:rsid w:val="00F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AB3-4EEB-4D0E-8FC1-2B76622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09T19:42:00Z</dcterms:created>
  <dcterms:modified xsi:type="dcterms:W3CDTF">2021-02-09T19:42:00Z</dcterms:modified>
</cp:coreProperties>
</file>